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6E" w:rsidRPr="00C52B91" w:rsidRDefault="00A95C37" w:rsidP="00C52B91">
      <w:pPr>
        <w:tabs>
          <w:tab w:val="left" w:pos="5580"/>
        </w:tabs>
        <w:jc w:val="right"/>
        <w:rPr>
          <w:b/>
        </w:rPr>
      </w:pPr>
      <w:r>
        <w:rPr>
          <w:b/>
        </w:rPr>
        <w:t xml:space="preserve"> </w:t>
      </w:r>
      <w:r w:rsidR="00C52B91" w:rsidRPr="00C52B91">
        <w:rPr>
          <w:b/>
        </w:rPr>
        <w:t xml:space="preserve">Приложение №2 </w:t>
      </w:r>
    </w:p>
    <w:p w:rsidR="00C52B91" w:rsidRPr="00C52B91" w:rsidRDefault="00C52B91" w:rsidP="00C52B91">
      <w:pPr>
        <w:tabs>
          <w:tab w:val="left" w:pos="5580"/>
        </w:tabs>
        <w:jc w:val="right"/>
      </w:pPr>
      <w:r>
        <w:t xml:space="preserve">к </w:t>
      </w:r>
      <w:r w:rsidRPr="00C52B91">
        <w:t xml:space="preserve"> распоряжению Администрации</w:t>
      </w:r>
    </w:p>
    <w:p w:rsidR="00C52B91" w:rsidRPr="00C52B91" w:rsidRDefault="00C52B91" w:rsidP="00C52B91">
      <w:pPr>
        <w:tabs>
          <w:tab w:val="left" w:pos="5580"/>
        </w:tabs>
        <w:jc w:val="right"/>
      </w:pPr>
      <w:r w:rsidRPr="00C52B91">
        <w:t xml:space="preserve"> МО «Кяхтинский район»</w:t>
      </w:r>
    </w:p>
    <w:p w:rsidR="00C52B91" w:rsidRPr="00C52B91" w:rsidRDefault="00C52B91" w:rsidP="00C52B91">
      <w:pPr>
        <w:tabs>
          <w:tab w:val="left" w:pos="5580"/>
        </w:tabs>
        <w:jc w:val="right"/>
      </w:pPr>
      <w:r>
        <w:t>о</w:t>
      </w:r>
      <w:r w:rsidRPr="00C52B91">
        <w:t>т «</w:t>
      </w:r>
      <w:r w:rsidR="00367347">
        <w:t>__</w:t>
      </w:r>
      <w:r w:rsidR="001D3648">
        <w:t xml:space="preserve">» </w:t>
      </w:r>
      <w:r w:rsidR="00DA1B90">
        <w:t xml:space="preserve">апреля </w:t>
      </w:r>
      <w:r w:rsidR="001D3648">
        <w:t xml:space="preserve"> </w:t>
      </w:r>
      <w:r w:rsidRPr="00C52B91">
        <w:t>20</w:t>
      </w:r>
      <w:r w:rsidR="00DA1B90">
        <w:t xml:space="preserve">21 </w:t>
      </w:r>
      <w:r w:rsidRPr="00C52B91">
        <w:t>г. №</w:t>
      </w:r>
    </w:p>
    <w:p w:rsidR="00C52B91" w:rsidRPr="00C52B91" w:rsidRDefault="00C52B91" w:rsidP="00820747">
      <w:pPr>
        <w:tabs>
          <w:tab w:val="left" w:pos="5580"/>
        </w:tabs>
        <w:ind w:left="-900"/>
        <w:jc w:val="center"/>
        <w:rPr>
          <w:b/>
        </w:rPr>
      </w:pPr>
    </w:p>
    <w:p w:rsidR="00C52B91" w:rsidRPr="00C52B91" w:rsidRDefault="00C52B91" w:rsidP="00820747">
      <w:pPr>
        <w:tabs>
          <w:tab w:val="left" w:pos="5580"/>
        </w:tabs>
        <w:ind w:left="-900"/>
        <w:jc w:val="center"/>
        <w:rPr>
          <w:b/>
        </w:rPr>
      </w:pPr>
    </w:p>
    <w:p w:rsidR="00C52B91" w:rsidRPr="00C52B91" w:rsidRDefault="00C52B91" w:rsidP="00C52B91">
      <w:pPr>
        <w:tabs>
          <w:tab w:val="left" w:pos="5580"/>
        </w:tabs>
        <w:rPr>
          <w:b/>
          <w:sz w:val="22"/>
          <w:szCs w:val="22"/>
        </w:rPr>
      </w:pPr>
    </w:p>
    <w:p w:rsidR="00C52B91" w:rsidRPr="00C52B91" w:rsidRDefault="00C52B91" w:rsidP="00820747">
      <w:pPr>
        <w:tabs>
          <w:tab w:val="left" w:pos="5580"/>
        </w:tabs>
        <w:ind w:left="-900"/>
        <w:jc w:val="center"/>
        <w:rPr>
          <w:b/>
          <w:sz w:val="22"/>
          <w:szCs w:val="22"/>
        </w:rPr>
      </w:pPr>
    </w:p>
    <w:p w:rsidR="00820747" w:rsidRPr="00C52B91" w:rsidRDefault="00820747" w:rsidP="00820747">
      <w:pPr>
        <w:tabs>
          <w:tab w:val="left" w:pos="5580"/>
        </w:tabs>
        <w:ind w:left="-900"/>
        <w:jc w:val="center"/>
        <w:rPr>
          <w:b/>
        </w:rPr>
      </w:pPr>
      <w:r w:rsidRPr="00C52B91">
        <w:rPr>
          <w:b/>
        </w:rPr>
        <w:t>План мероприятий,</w:t>
      </w:r>
    </w:p>
    <w:p w:rsidR="00820747" w:rsidRPr="00C52B91" w:rsidRDefault="00805FB5" w:rsidP="00820747">
      <w:pPr>
        <w:tabs>
          <w:tab w:val="left" w:pos="5580"/>
        </w:tabs>
        <w:ind w:left="-900"/>
        <w:jc w:val="center"/>
        <w:rPr>
          <w:b/>
        </w:rPr>
      </w:pPr>
      <w:r w:rsidRPr="00C52B91">
        <w:rPr>
          <w:b/>
        </w:rPr>
        <w:t>посвященных празднованию 7</w:t>
      </w:r>
      <w:r w:rsidR="005D6E8B">
        <w:rPr>
          <w:b/>
        </w:rPr>
        <w:t>6</w:t>
      </w:r>
      <w:r w:rsidR="00820747" w:rsidRPr="00C52B91">
        <w:rPr>
          <w:b/>
        </w:rPr>
        <w:t xml:space="preserve">-й годовщины </w:t>
      </w:r>
    </w:p>
    <w:p w:rsidR="00820747" w:rsidRPr="00C52B91" w:rsidRDefault="00820747" w:rsidP="00820747">
      <w:pPr>
        <w:tabs>
          <w:tab w:val="left" w:pos="5580"/>
        </w:tabs>
        <w:ind w:left="-900"/>
        <w:jc w:val="center"/>
        <w:rPr>
          <w:b/>
        </w:rPr>
      </w:pPr>
      <w:r w:rsidRPr="00C52B91">
        <w:rPr>
          <w:b/>
        </w:rPr>
        <w:t>Победы в Великой Отечественной Войне</w:t>
      </w:r>
    </w:p>
    <w:p w:rsidR="00820747" w:rsidRPr="00651F52" w:rsidRDefault="00820747" w:rsidP="00820747">
      <w:pPr>
        <w:tabs>
          <w:tab w:val="left" w:pos="5580"/>
        </w:tabs>
        <w:ind w:left="-900"/>
        <w:jc w:val="center"/>
        <w:rPr>
          <w:sz w:val="22"/>
          <w:szCs w:val="22"/>
        </w:rPr>
      </w:pPr>
    </w:p>
    <w:tbl>
      <w:tblPr>
        <w:tblStyle w:val="a3"/>
        <w:tblW w:w="1516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5245"/>
        <w:gridCol w:w="2126"/>
        <w:gridCol w:w="2268"/>
        <w:gridCol w:w="4819"/>
      </w:tblGrid>
      <w:tr w:rsidR="00D52971" w:rsidRPr="00651F52" w:rsidTr="00C52B91">
        <w:tc>
          <w:tcPr>
            <w:tcW w:w="568" w:type="dxa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87" w:type="dxa"/>
            <w:gridSpan w:val="2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2268" w:type="dxa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4819" w:type="dxa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D52971" w:rsidRPr="00651F52" w:rsidTr="00D1078C">
        <w:trPr>
          <w:trHeight w:val="567"/>
        </w:trPr>
        <w:tc>
          <w:tcPr>
            <w:tcW w:w="15168" w:type="dxa"/>
            <w:gridSpan w:val="6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  <w:lang w:val="en-US"/>
              </w:rPr>
              <w:t>I</w:t>
            </w:r>
            <w:r w:rsidRPr="00651F52">
              <w:rPr>
                <w:b/>
                <w:sz w:val="22"/>
                <w:szCs w:val="22"/>
              </w:rPr>
              <w:t>. Мероприятия по улучшению социально-экономических условий жизни участников Великой Отечественной Войны, а также лиц приравненных к ним</w:t>
            </w:r>
          </w:p>
        </w:tc>
      </w:tr>
      <w:tr w:rsidR="00D52971" w:rsidRPr="00651F52" w:rsidTr="00C52B91">
        <w:tc>
          <w:tcPr>
            <w:tcW w:w="568" w:type="dxa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387" w:type="dxa"/>
            <w:gridSpan w:val="2"/>
          </w:tcPr>
          <w:p w:rsidR="00D52971" w:rsidRPr="00B6055D" w:rsidRDefault="00D52971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B6055D">
              <w:rPr>
                <w:lang w:eastAsia="en-US"/>
              </w:rPr>
              <w:t>Выезд мобильной службы «Социальный экспресс» в отдаленные села района в целях оказания необходимой медико-социальной помощи ветеранам</w:t>
            </w:r>
          </w:p>
          <w:p w:rsidR="00D52971" w:rsidRPr="00B6055D" w:rsidRDefault="00D52971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B6055D">
              <w:rPr>
                <w:lang w:eastAsia="en-US"/>
              </w:rPr>
              <w:t>Корректировка</w:t>
            </w:r>
          </w:p>
        </w:tc>
        <w:tc>
          <w:tcPr>
            <w:tcW w:w="2126" w:type="dxa"/>
          </w:tcPr>
          <w:p w:rsidR="00D52971" w:rsidRPr="00B6055D" w:rsidRDefault="00D52971" w:rsidP="00651F52">
            <w:pPr>
              <w:tabs>
                <w:tab w:val="left" w:pos="5580"/>
              </w:tabs>
            </w:pPr>
            <w:r w:rsidRPr="00B6055D">
              <w:t>В течение года</w:t>
            </w:r>
          </w:p>
        </w:tc>
        <w:tc>
          <w:tcPr>
            <w:tcW w:w="2268" w:type="dxa"/>
          </w:tcPr>
          <w:p w:rsidR="00D52971" w:rsidRPr="00B6055D" w:rsidRDefault="00D52971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D52971" w:rsidRPr="00B6055D" w:rsidRDefault="00D52971" w:rsidP="00860CCB">
            <w:pPr>
              <w:tabs>
                <w:tab w:val="left" w:pos="5580"/>
              </w:tabs>
            </w:pPr>
            <w:r w:rsidRPr="00B6055D">
              <w:t xml:space="preserve">ОСЗН по </w:t>
            </w:r>
            <w:proofErr w:type="spellStart"/>
            <w:r w:rsidRPr="00B6055D">
              <w:t>Кяхтинскому</w:t>
            </w:r>
            <w:proofErr w:type="spellEnd"/>
            <w:r w:rsidRPr="00B6055D">
              <w:t xml:space="preserve"> району РГУ «Центр социальной поддержки населения» в Кяхтинском районе  </w:t>
            </w:r>
          </w:p>
        </w:tc>
      </w:tr>
      <w:tr w:rsidR="00D52971" w:rsidRPr="00651F52" w:rsidTr="00C52B91">
        <w:tc>
          <w:tcPr>
            <w:tcW w:w="568" w:type="dxa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5387" w:type="dxa"/>
            <w:gridSpan w:val="2"/>
          </w:tcPr>
          <w:p w:rsidR="00D52971" w:rsidRPr="00B6055D" w:rsidRDefault="00D52971" w:rsidP="00651F52">
            <w:pPr>
              <w:tabs>
                <w:tab w:val="left" w:pos="5580"/>
              </w:tabs>
              <w:rPr>
                <w:highlight w:val="yellow"/>
                <w:lang w:eastAsia="en-US"/>
              </w:rPr>
            </w:pPr>
            <w:r w:rsidRPr="00B6055D">
              <w:t>Подготовка списков, вручение поздравительных открыток ветеранам ВОВ</w:t>
            </w:r>
          </w:p>
        </w:tc>
        <w:tc>
          <w:tcPr>
            <w:tcW w:w="2126" w:type="dxa"/>
          </w:tcPr>
          <w:p w:rsidR="00D52971" w:rsidRPr="00B6055D" w:rsidRDefault="00D52971" w:rsidP="005D6E8B">
            <w:pPr>
              <w:tabs>
                <w:tab w:val="left" w:pos="5580"/>
              </w:tabs>
              <w:rPr>
                <w:highlight w:val="yellow"/>
              </w:rPr>
            </w:pPr>
            <w:r w:rsidRPr="00B6055D">
              <w:t>Апрель-май 202</w:t>
            </w:r>
            <w:r w:rsidR="005D6E8B" w:rsidRPr="00B6055D">
              <w:t>1</w:t>
            </w:r>
            <w:r w:rsidRPr="00B6055D">
              <w:t>г.</w:t>
            </w:r>
          </w:p>
        </w:tc>
        <w:tc>
          <w:tcPr>
            <w:tcW w:w="2268" w:type="dxa"/>
          </w:tcPr>
          <w:p w:rsidR="00D52971" w:rsidRPr="00B6055D" w:rsidRDefault="00D5153C" w:rsidP="00651F52">
            <w:pPr>
              <w:tabs>
                <w:tab w:val="left" w:pos="5580"/>
              </w:tabs>
            </w:pPr>
            <w:r w:rsidRPr="00B6055D">
              <w:t xml:space="preserve"> </w:t>
            </w:r>
          </w:p>
        </w:tc>
        <w:tc>
          <w:tcPr>
            <w:tcW w:w="4819" w:type="dxa"/>
          </w:tcPr>
          <w:p w:rsidR="00D52971" w:rsidRPr="00B6055D" w:rsidRDefault="00D52971" w:rsidP="00651F52">
            <w:pPr>
              <w:tabs>
                <w:tab w:val="left" w:pos="5580"/>
              </w:tabs>
            </w:pPr>
            <w:r w:rsidRPr="00B6055D">
              <w:t xml:space="preserve">ОСЗН по Кяхтинскому району РГУ «Центр социальной поддержки населения» в Кяхтинском районе  </w:t>
            </w:r>
          </w:p>
          <w:p w:rsidR="00D52971" w:rsidRPr="00B6055D" w:rsidRDefault="00D52971" w:rsidP="00651F52">
            <w:pPr>
              <w:tabs>
                <w:tab w:val="left" w:pos="5580"/>
              </w:tabs>
            </w:pPr>
            <w:r w:rsidRPr="00B6055D">
              <w:t>Администрации МО ГП и СП</w:t>
            </w:r>
          </w:p>
          <w:p w:rsidR="00D52971" w:rsidRPr="00B6055D" w:rsidRDefault="00D52971" w:rsidP="00651F52">
            <w:pPr>
              <w:tabs>
                <w:tab w:val="left" w:pos="5580"/>
              </w:tabs>
            </w:pPr>
            <w:r w:rsidRPr="00B6055D">
              <w:t>Совет ветеранов</w:t>
            </w:r>
          </w:p>
          <w:p w:rsidR="00D52971" w:rsidRPr="00B6055D" w:rsidRDefault="00D52971" w:rsidP="00651F52">
            <w:pPr>
              <w:tabs>
                <w:tab w:val="left" w:pos="5580"/>
              </w:tabs>
            </w:pPr>
            <w:r w:rsidRPr="00B6055D">
              <w:t>Полонова В.А.</w:t>
            </w:r>
          </w:p>
          <w:p w:rsidR="00D52971" w:rsidRPr="00B6055D" w:rsidRDefault="00D52971" w:rsidP="00651F52">
            <w:pPr>
              <w:tabs>
                <w:tab w:val="left" w:pos="5580"/>
              </w:tabs>
              <w:rPr>
                <w:highlight w:val="yellow"/>
              </w:rPr>
            </w:pPr>
            <w:r w:rsidRPr="00B6055D">
              <w:t>Семенова Е.А.</w:t>
            </w:r>
          </w:p>
        </w:tc>
      </w:tr>
      <w:tr w:rsidR="00D52971" w:rsidRPr="00651F52" w:rsidTr="00C52B91">
        <w:tc>
          <w:tcPr>
            <w:tcW w:w="568" w:type="dxa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387" w:type="dxa"/>
            <w:gridSpan w:val="2"/>
          </w:tcPr>
          <w:p w:rsidR="00D52971" w:rsidRPr="00B6055D" w:rsidRDefault="00D52971" w:rsidP="00651F52">
            <w:pPr>
              <w:tabs>
                <w:tab w:val="left" w:pos="5580"/>
              </w:tabs>
              <w:rPr>
                <w:highlight w:val="yellow"/>
                <w:lang w:eastAsia="en-US"/>
              </w:rPr>
            </w:pPr>
            <w:r w:rsidRPr="00B6055D">
              <w:t>Актуализация адресов проживания ветеранов в период доставки поздравлений</w:t>
            </w:r>
          </w:p>
        </w:tc>
        <w:tc>
          <w:tcPr>
            <w:tcW w:w="2126" w:type="dxa"/>
          </w:tcPr>
          <w:p w:rsidR="00D52971" w:rsidRPr="00B6055D" w:rsidRDefault="00D52971" w:rsidP="0081757F">
            <w:pPr>
              <w:tabs>
                <w:tab w:val="left" w:pos="5580"/>
              </w:tabs>
              <w:rPr>
                <w:highlight w:val="yellow"/>
              </w:rPr>
            </w:pPr>
            <w:r w:rsidRPr="00B6055D">
              <w:t xml:space="preserve">Апрель </w:t>
            </w:r>
            <w:r w:rsidR="0081757F" w:rsidRPr="00B6055D">
              <w:t>2021</w:t>
            </w:r>
            <w:r w:rsidRPr="00B6055D">
              <w:t xml:space="preserve"> г.</w:t>
            </w:r>
          </w:p>
        </w:tc>
        <w:tc>
          <w:tcPr>
            <w:tcW w:w="2268" w:type="dxa"/>
          </w:tcPr>
          <w:p w:rsidR="00D52971" w:rsidRPr="00B6055D" w:rsidRDefault="00D52971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D52971" w:rsidRPr="00B6055D" w:rsidRDefault="00D52971" w:rsidP="00651F52">
            <w:pPr>
              <w:tabs>
                <w:tab w:val="left" w:pos="5580"/>
              </w:tabs>
            </w:pPr>
            <w:r w:rsidRPr="00B6055D">
              <w:t>УПФР</w:t>
            </w:r>
          </w:p>
          <w:p w:rsidR="00860CCB" w:rsidRPr="00B6055D" w:rsidRDefault="00860CCB" w:rsidP="00651F52">
            <w:pPr>
              <w:tabs>
                <w:tab w:val="left" w:pos="5580"/>
              </w:tabs>
            </w:pPr>
            <w:r w:rsidRPr="00B6055D">
              <w:t xml:space="preserve">ОСЗН по </w:t>
            </w:r>
            <w:proofErr w:type="spellStart"/>
            <w:r w:rsidRPr="00B6055D">
              <w:t>Кяхтинскому</w:t>
            </w:r>
            <w:proofErr w:type="spellEnd"/>
            <w:r w:rsidRPr="00B6055D">
              <w:t xml:space="preserve"> району РГУ «Центр социальной поддержки населения» в Кяхтинском районе  </w:t>
            </w:r>
          </w:p>
        </w:tc>
      </w:tr>
      <w:tr w:rsidR="00D52971" w:rsidRPr="00651F52" w:rsidTr="00C52B91">
        <w:tc>
          <w:tcPr>
            <w:tcW w:w="568" w:type="dxa"/>
          </w:tcPr>
          <w:p w:rsidR="00D52971" w:rsidRPr="00651F52" w:rsidRDefault="00D52971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651F52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5387" w:type="dxa"/>
            <w:gridSpan w:val="2"/>
          </w:tcPr>
          <w:p w:rsidR="00D52971" w:rsidRPr="00B6055D" w:rsidRDefault="00D75E80" w:rsidP="00C52B91">
            <w:pPr>
              <w:tabs>
                <w:tab w:val="left" w:pos="5580"/>
              </w:tabs>
            </w:pPr>
            <w:r w:rsidRPr="00B6055D">
              <w:t>Обеспечение льготн</w:t>
            </w:r>
            <w:r w:rsidR="00C52B91" w:rsidRPr="00B6055D">
              <w:t xml:space="preserve">ым обслуживанием </w:t>
            </w:r>
            <w:r w:rsidRPr="00B6055D">
              <w:t xml:space="preserve">ветеранов ВОВ бытовыми услугами ( ремонт обуви, </w:t>
            </w:r>
            <w:r w:rsidRPr="00B6055D">
              <w:lastRenderedPageBreak/>
              <w:t>парикмахерские и т.д.)</w:t>
            </w:r>
          </w:p>
        </w:tc>
        <w:tc>
          <w:tcPr>
            <w:tcW w:w="2126" w:type="dxa"/>
          </w:tcPr>
          <w:p w:rsidR="00D52971" w:rsidRPr="00B6055D" w:rsidRDefault="0081757F" w:rsidP="0081757F">
            <w:pPr>
              <w:tabs>
                <w:tab w:val="left" w:pos="5580"/>
              </w:tabs>
            </w:pPr>
            <w:r w:rsidRPr="00B6055D">
              <w:lastRenderedPageBreak/>
              <w:t xml:space="preserve"> постоянно</w:t>
            </w:r>
          </w:p>
        </w:tc>
        <w:tc>
          <w:tcPr>
            <w:tcW w:w="2268" w:type="dxa"/>
          </w:tcPr>
          <w:p w:rsidR="00D52971" w:rsidRPr="00B6055D" w:rsidRDefault="00D75E80" w:rsidP="00651F52">
            <w:pPr>
              <w:tabs>
                <w:tab w:val="left" w:pos="5580"/>
              </w:tabs>
            </w:pPr>
            <w:r w:rsidRPr="00B6055D">
              <w:t>Адресно</w:t>
            </w:r>
          </w:p>
        </w:tc>
        <w:tc>
          <w:tcPr>
            <w:tcW w:w="4819" w:type="dxa"/>
          </w:tcPr>
          <w:p w:rsidR="00D52971" w:rsidRPr="00B6055D" w:rsidRDefault="00D75E80" w:rsidP="00651F52">
            <w:pPr>
              <w:tabs>
                <w:tab w:val="left" w:pos="5580"/>
              </w:tabs>
            </w:pPr>
            <w:r w:rsidRPr="00B6055D">
              <w:t>Администрация МО «Кяхтинский район»</w:t>
            </w:r>
          </w:p>
          <w:p w:rsidR="00D75E80" w:rsidRPr="00B6055D" w:rsidRDefault="00D75E80" w:rsidP="00651F52">
            <w:pPr>
              <w:tabs>
                <w:tab w:val="left" w:pos="5580"/>
              </w:tabs>
            </w:pPr>
            <w:r w:rsidRPr="00B6055D">
              <w:t>Администрации МО ГП и СП</w:t>
            </w:r>
          </w:p>
          <w:p w:rsidR="00860CCB" w:rsidRPr="00B6055D" w:rsidRDefault="00860CCB" w:rsidP="00860CCB">
            <w:pPr>
              <w:tabs>
                <w:tab w:val="left" w:pos="5580"/>
              </w:tabs>
            </w:pPr>
            <w:r w:rsidRPr="00B6055D">
              <w:lastRenderedPageBreak/>
              <w:t xml:space="preserve">ОСЗН по </w:t>
            </w:r>
            <w:proofErr w:type="spellStart"/>
            <w:r w:rsidRPr="00B6055D">
              <w:t>Кяхтинскому</w:t>
            </w:r>
            <w:proofErr w:type="spellEnd"/>
            <w:r w:rsidRPr="00B6055D">
              <w:t xml:space="preserve"> району РГУ «Центр социальной поддержки населения» в Кяхтинском районе  </w:t>
            </w:r>
          </w:p>
          <w:p w:rsidR="00860CCB" w:rsidRPr="00B6055D" w:rsidRDefault="00860CCB" w:rsidP="00651F52">
            <w:pPr>
              <w:tabs>
                <w:tab w:val="left" w:pos="5580"/>
              </w:tabs>
            </w:pPr>
          </w:p>
        </w:tc>
      </w:tr>
      <w:tr w:rsidR="00D75E80" w:rsidRPr="00651F52" w:rsidTr="00C52B91">
        <w:tc>
          <w:tcPr>
            <w:tcW w:w="568" w:type="dxa"/>
          </w:tcPr>
          <w:p w:rsidR="00D75E80" w:rsidRPr="00651F52" w:rsidRDefault="00D75E80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5387" w:type="dxa"/>
            <w:gridSpan w:val="2"/>
          </w:tcPr>
          <w:p w:rsidR="00D75E80" w:rsidRPr="00B6055D" w:rsidRDefault="00D75E80" w:rsidP="00C52B91">
            <w:pPr>
              <w:tabs>
                <w:tab w:val="left" w:pos="5580"/>
              </w:tabs>
            </w:pPr>
            <w:r w:rsidRPr="00B6055D">
              <w:t>Оказание материальной помощи и ветеранам и инвалидам ВОВ - жителям района.</w:t>
            </w:r>
          </w:p>
        </w:tc>
        <w:tc>
          <w:tcPr>
            <w:tcW w:w="2126" w:type="dxa"/>
          </w:tcPr>
          <w:p w:rsidR="00D75E80" w:rsidRPr="00B6055D" w:rsidRDefault="005D6E8B" w:rsidP="00651F52">
            <w:pPr>
              <w:tabs>
                <w:tab w:val="left" w:pos="5580"/>
              </w:tabs>
            </w:pPr>
            <w:r w:rsidRPr="00B6055D">
              <w:t>2021</w:t>
            </w:r>
          </w:p>
        </w:tc>
        <w:tc>
          <w:tcPr>
            <w:tcW w:w="2268" w:type="dxa"/>
          </w:tcPr>
          <w:p w:rsidR="00D75E80" w:rsidRPr="00B6055D" w:rsidRDefault="00D75E80" w:rsidP="00651F52">
            <w:pPr>
              <w:tabs>
                <w:tab w:val="left" w:pos="5580"/>
              </w:tabs>
            </w:pPr>
            <w:r w:rsidRPr="00B6055D">
              <w:t>Адресно</w:t>
            </w:r>
          </w:p>
        </w:tc>
        <w:tc>
          <w:tcPr>
            <w:tcW w:w="4819" w:type="dxa"/>
          </w:tcPr>
          <w:p w:rsidR="00D75E80" w:rsidRPr="00B6055D" w:rsidRDefault="00D75E80" w:rsidP="00D75E80">
            <w:pPr>
              <w:tabs>
                <w:tab w:val="left" w:pos="5580"/>
              </w:tabs>
            </w:pPr>
            <w:r w:rsidRPr="00B6055D">
              <w:t>Администрация МО «Кяхтинский район»</w:t>
            </w:r>
          </w:p>
          <w:p w:rsidR="00D75E80" w:rsidRPr="00B6055D" w:rsidRDefault="00D75E80" w:rsidP="00D75E80">
            <w:pPr>
              <w:tabs>
                <w:tab w:val="left" w:pos="5580"/>
              </w:tabs>
            </w:pPr>
            <w:r w:rsidRPr="00B6055D">
              <w:t>Администрации МО ГП и СП</w:t>
            </w:r>
          </w:p>
          <w:p w:rsidR="00860CCB" w:rsidRPr="00B6055D" w:rsidRDefault="00860CCB" w:rsidP="00860CCB">
            <w:pPr>
              <w:tabs>
                <w:tab w:val="left" w:pos="5580"/>
              </w:tabs>
            </w:pPr>
            <w:r w:rsidRPr="00B6055D">
              <w:t xml:space="preserve">ОСЗН по </w:t>
            </w:r>
            <w:proofErr w:type="spellStart"/>
            <w:r w:rsidRPr="00B6055D">
              <w:t>Кяхтинскому</w:t>
            </w:r>
            <w:proofErr w:type="spellEnd"/>
            <w:r w:rsidRPr="00B6055D">
              <w:t xml:space="preserve"> району РГУ «Центр социальной поддержки населения» в Кяхтинском районе  </w:t>
            </w:r>
          </w:p>
          <w:p w:rsidR="00860CCB" w:rsidRPr="00B6055D" w:rsidRDefault="00860CCB" w:rsidP="00D75E80">
            <w:pPr>
              <w:tabs>
                <w:tab w:val="left" w:pos="5580"/>
              </w:tabs>
            </w:pPr>
          </w:p>
        </w:tc>
      </w:tr>
      <w:tr w:rsidR="00D75E80" w:rsidRPr="00651F52" w:rsidTr="00C52B91">
        <w:tc>
          <w:tcPr>
            <w:tcW w:w="568" w:type="dxa"/>
          </w:tcPr>
          <w:p w:rsidR="00D75E80" w:rsidRDefault="00D75E80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387" w:type="dxa"/>
            <w:gridSpan w:val="2"/>
          </w:tcPr>
          <w:p w:rsidR="00D75E80" w:rsidRPr="00B6055D" w:rsidRDefault="00D75E80" w:rsidP="00D75E80">
            <w:pPr>
              <w:tabs>
                <w:tab w:val="left" w:pos="5580"/>
              </w:tabs>
            </w:pPr>
            <w:r w:rsidRPr="00B6055D">
              <w:t>Поздравления на дому ветеранов ВОВ с 90, 95 и 100-летними юбилеями</w:t>
            </w:r>
          </w:p>
        </w:tc>
        <w:tc>
          <w:tcPr>
            <w:tcW w:w="2126" w:type="dxa"/>
          </w:tcPr>
          <w:p w:rsidR="00D75E80" w:rsidRPr="00B6055D" w:rsidRDefault="005D6E8B" w:rsidP="00651F52">
            <w:pPr>
              <w:tabs>
                <w:tab w:val="left" w:pos="5580"/>
              </w:tabs>
            </w:pPr>
            <w:r w:rsidRPr="00B6055D">
              <w:t>2021</w:t>
            </w:r>
          </w:p>
        </w:tc>
        <w:tc>
          <w:tcPr>
            <w:tcW w:w="2268" w:type="dxa"/>
          </w:tcPr>
          <w:p w:rsidR="00D75E80" w:rsidRPr="00B6055D" w:rsidRDefault="00D75E80" w:rsidP="00651F52">
            <w:pPr>
              <w:tabs>
                <w:tab w:val="left" w:pos="5580"/>
              </w:tabs>
            </w:pPr>
            <w:r w:rsidRPr="00B6055D">
              <w:t>Адресно</w:t>
            </w:r>
          </w:p>
        </w:tc>
        <w:tc>
          <w:tcPr>
            <w:tcW w:w="4819" w:type="dxa"/>
          </w:tcPr>
          <w:p w:rsidR="00D75E80" w:rsidRPr="00B6055D" w:rsidRDefault="00D75E80" w:rsidP="00D75E80">
            <w:pPr>
              <w:tabs>
                <w:tab w:val="left" w:pos="5580"/>
              </w:tabs>
            </w:pPr>
            <w:r w:rsidRPr="00B6055D">
              <w:t>Администрация МО «Кяхтинский район»</w:t>
            </w:r>
          </w:p>
          <w:p w:rsidR="00D75E80" w:rsidRPr="00B6055D" w:rsidRDefault="00D75E80" w:rsidP="00D75E80">
            <w:pPr>
              <w:tabs>
                <w:tab w:val="left" w:pos="5580"/>
              </w:tabs>
            </w:pPr>
            <w:r w:rsidRPr="00B6055D">
              <w:t>Администрации МО ГП и СП</w:t>
            </w:r>
          </w:p>
          <w:p w:rsidR="00860CCB" w:rsidRPr="00B6055D" w:rsidRDefault="00860CCB" w:rsidP="00860CCB">
            <w:pPr>
              <w:tabs>
                <w:tab w:val="left" w:pos="5580"/>
              </w:tabs>
            </w:pPr>
            <w:r w:rsidRPr="00B6055D">
              <w:t xml:space="preserve">ОСЗН по </w:t>
            </w:r>
            <w:proofErr w:type="spellStart"/>
            <w:r w:rsidRPr="00B6055D">
              <w:t>Кяхтинскому</w:t>
            </w:r>
            <w:proofErr w:type="spellEnd"/>
            <w:r w:rsidRPr="00B6055D">
              <w:t xml:space="preserve"> району РГУ «Центр социальной поддержки населения» в Кяхтинском районе  </w:t>
            </w:r>
          </w:p>
          <w:p w:rsidR="00860CCB" w:rsidRPr="00B6055D" w:rsidRDefault="00860CCB" w:rsidP="00D75E80">
            <w:pPr>
              <w:tabs>
                <w:tab w:val="left" w:pos="5580"/>
              </w:tabs>
            </w:pPr>
          </w:p>
        </w:tc>
      </w:tr>
      <w:tr w:rsidR="00D52971" w:rsidRPr="00651F52" w:rsidTr="00D1078C">
        <w:tc>
          <w:tcPr>
            <w:tcW w:w="15168" w:type="dxa"/>
            <w:gridSpan w:val="6"/>
          </w:tcPr>
          <w:p w:rsidR="00D52971" w:rsidRPr="00B6055D" w:rsidRDefault="00C52B91" w:rsidP="00651F52">
            <w:pPr>
              <w:tabs>
                <w:tab w:val="left" w:pos="5580"/>
              </w:tabs>
            </w:pPr>
            <w:r w:rsidRPr="00B6055D">
              <w:rPr>
                <w:b/>
                <w:lang w:val="en-US"/>
              </w:rPr>
              <w:t>I</w:t>
            </w:r>
            <w:r w:rsidR="00D52971" w:rsidRPr="00B6055D">
              <w:rPr>
                <w:b/>
                <w:lang w:val="en-US"/>
              </w:rPr>
              <w:t>I</w:t>
            </w:r>
            <w:r w:rsidR="00D52971" w:rsidRPr="00B6055D">
              <w:rPr>
                <w:b/>
              </w:rPr>
              <w:t>. Мероприятия, посвященные юбилейным датам военной истории</w:t>
            </w:r>
            <w:r w:rsidR="009D4971" w:rsidRPr="00B6055D">
              <w:rPr>
                <w:b/>
              </w:rPr>
              <w:t xml:space="preserve">. </w:t>
            </w:r>
            <w:r w:rsidR="00D52971" w:rsidRPr="00B6055D">
              <w:rPr>
                <w:b/>
              </w:rPr>
              <w:t xml:space="preserve"> </w:t>
            </w:r>
            <w:r w:rsidR="009D4971" w:rsidRPr="00B6055D">
              <w:rPr>
                <w:b/>
              </w:rPr>
              <w:t>Культурно-массовые мероприятия</w:t>
            </w:r>
          </w:p>
        </w:tc>
      </w:tr>
      <w:tr w:rsidR="004A6C62" w:rsidRPr="00651F52" w:rsidTr="00860CCB">
        <w:tc>
          <w:tcPr>
            <w:tcW w:w="568" w:type="dxa"/>
          </w:tcPr>
          <w:p w:rsidR="004A6C62" w:rsidRPr="00651F52" w:rsidRDefault="004A6C62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  <w:p w:rsidR="004A6C62" w:rsidRPr="00651F52" w:rsidRDefault="004A6C62" w:rsidP="00651F52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4A6C62" w:rsidRPr="00B6055D" w:rsidRDefault="004A6C62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B6055D">
              <w:rPr>
                <w:lang w:eastAsia="en-US"/>
              </w:rPr>
              <w:t>Ремонт и покраска памятников военной истории, проведение субботников ко Дню Победы</w:t>
            </w:r>
          </w:p>
        </w:tc>
        <w:tc>
          <w:tcPr>
            <w:tcW w:w="2126" w:type="dxa"/>
          </w:tcPr>
          <w:p w:rsidR="004A6C62" w:rsidRPr="00B6055D" w:rsidRDefault="0081757F" w:rsidP="00651F52">
            <w:pPr>
              <w:tabs>
                <w:tab w:val="left" w:pos="5580"/>
              </w:tabs>
            </w:pPr>
            <w:r w:rsidRPr="00B6055D">
              <w:t>Апрель   2021</w:t>
            </w:r>
          </w:p>
        </w:tc>
        <w:tc>
          <w:tcPr>
            <w:tcW w:w="2268" w:type="dxa"/>
          </w:tcPr>
          <w:p w:rsidR="004A6C62" w:rsidRPr="00B6055D" w:rsidRDefault="004A6C62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4A6C62" w:rsidRPr="00B6055D" w:rsidRDefault="004A6C62" w:rsidP="00651F52">
            <w:pPr>
              <w:tabs>
                <w:tab w:val="left" w:pos="5580"/>
              </w:tabs>
            </w:pPr>
            <w:r w:rsidRPr="00B6055D">
              <w:t>Администрации МО ГП и СП</w:t>
            </w:r>
          </w:p>
        </w:tc>
      </w:tr>
      <w:tr w:rsidR="009D4971" w:rsidRPr="00651F52" w:rsidTr="00860CCB">
        <w:tc>
          <w:tcPr>
            <w:tcW w:w="568" w:type="dxa"/>
          </w:tcPr>
          <w:p w:rsidR="009D4971" w:rsidRPr="00651F52" w:rsidRDefault="009D4971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9D4971" w:rsidRPr="00B6055D" w:rsidRDefault="009D4971" w:rsidP="006D4C1E">
            <w:r w:rsidRPr="00B6055D">
              <w:t xml:space="preserve"> Районный конкурс «Песня в солдатской шинели»</w:t>
            </w:r>
          </w:p>
        </w:tc>
        <w:tc>
          <w:tcPr>
            <w:tcW w:w="2126" w:type="dxa"/>
          </w:tcPr>
          <w:p w:rsidR="009D4971" w:rsidRPr="00B6055D" w:rsidRDefault="009D4971" w:rsidP="006D4C1E">
            <w:r w:rsidRPr="00B6055D">
              <w:t>Апрель - май 2021</w:t>
            </w:r>
          </w:p>
        </w:tc>
        <w:tc>
          <w:tcPr>
            <w:tcW w:w="2268" w:type="dxa"/>
          </w:tcPr>
          <w:p w:rsidR="009D4971" w:rsidRPr="00B6055D" w:rsidRDefault="009D4971" w:rsidP="006D4C1E"/>
        </w:tc>
        <w:tc>
          <w:tcPr>
            <w:tcW w:w="4819" w:type="dxa"/>
          </w:tcPr>
          <w:p w:rsidR="009D4971" w:rsidRPr="00B6055D" w:rsidRDefault="009D4971" w:rsidP="009D4971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9D4971" w:rsidRPr="00B6055D" w:rsidRDefault="009D4971" w:rsidP="006D4C1E"/>
        </w:tc>
      </w:tr>
      <w:tr w:rsidR="000345F4" w:rsidRPr="00651F52" w:rsidTr="00860CCB">
        <w:trPr>
          <w:trHeight w:val="544"/>
        </w:trPr>
        <w:tc>
          <w:tcPr>
            <w:tcW w:w="568" w:type="dxa"/>
          </w:tcPr>
          <w:p w:rsidR="000345F4" w:rsidRPr="00651F52" w:rsidRDefault="000345F4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0345F4" w:rsidRPr="00B6055D" w:rsidRDefault="000345F4" w:rsidP="003767B7">
            <w:pPr>
              <w:shd w:val="clear" w:color="auto" w:fill="FFFFFF"/>
              <w:rPr>
                <w:color w:val="000000"/>
              </w:rPr>
            </w:pPr>
            <w:r w:rsidRPr="00B6055D">
              <w:rPr>
                <w:color w:val="000000"/>
              </w:rPr>
              <w:t>Книжная выставка «В Сибири не было войны, но мы огнём её задеты»</w:t>
            </w:r>
          </w:p>
        </w:tc>
        <w:tc>
          <w:tcPr>
            <w:tcW w:w="2126" w:type="dxa"/>
          </w:tcPr>
          <w:p w:rsidR="000345F4" w:rsidRPr="00B6055D" w:rsidRDefault="000345F4" w:rsidP="005D6E8B">
            <w:pPr>
              <w:tabs>
                <w:tab w:val="left" w:pos="5580"/>
              </w:tabs>
            </w:pPr>
            <w:r w:rsidRPr="00B6055D">
              <w:t>Апрель - май 202</w:t>
            </w:r>
            <w:r w:rsidR="005D6E8B" w:rsidRPr="00B6055D">
              <w:t>1</w:t>
            </w:r>
          </w:p>
        </w:tc>
        <w:tc>
          <w:tcPr>
            <w:tcW w:w="2268" w:type="dxa"/>
          </w:tcPr>
          <w:p w:rsidR="000345F4" w:rsidRPr="00B6055D" w:rsidRDefault="0081757F" w:rsidP="00651F52">
            <w:pPr>
              <w:tabs>
                <w:tab w:val="left" w:pos="5580"/>
              </w:tabs>
              <w:rPr>
                <w:lang w:eastAsia="en-US"/>
              </w:rPr>
            </w:pPr>
            <w:proofErr w:type="spellStart"/>
            <w:r w:rsidRPr="00B6055D">
              <w:rPr>
                <w:lang w:eastAsia="en-US"/>
              </w:rPr>
              <w:t>г.Кяхта</w:t>
            </w:r>
            <w:proofErr w:type="spellEnd"/>
            <w:r w:rsidRPr="00B6055D">
              <w:rPr>
                <w:lang w:eastAsia="en-US"/>
              </w:rPr>
              <w:t>, поселения района</w:t>
            </w:r>
          </w:p>
        </w:tc>
        <w:tc>
          <w:tcPr>
            <w:tcW w:w="4819" w:type="dxa"/>
          </w:tcPr>
          <w:p w:rsidR="000345F4" w:rsidRPr="00B6055D" w:rsidRDefault="000345F4" w:rsidP="00B95794">
            <w:pPr>
              <w:tabs>
                <w:tab w:val="left" w:pos="5580"/>
              </w:tabs>
              <w:rPr>
                <w:lang w:eastAsia="en-US"/>
              </w:rPr>
            </w:pPr>
            <w:r w:rsidRPr="00B6055D">
              <w:rPr>
                <w:lang w:eastAsia="en-US"/>
              </w:rPr>
              <w:t>МБУ «ЦБС» и библиотеки района</w:t>
            </w:r>
          </w:p>
        </w:tc>
      </w:tr>
      <w:tr w:rsidR="00B6055D" w:rsidRPr="00651F52" w:rsidTr="00860CCB">
        <w:trPr>
          <w:trHeight w:val="544"/>
        </w:trPr>
        <w:tc>
          <w:tcPr>
            <w:tcW w:w="568" w:type="dxa"/>
          </w:tcPr>
          <w:p w:rsidR="00B6055D" w:rsidRPr="00651F52" w:rsidRDefault="00B6055D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B6055D" w:rsidRPr="00B6055D" w:rsidRDefault="00B6055D" w:rsidP="00DB26B8">
            <w:r w:rsidRPr="00B6055D">
              <w:t>литературно-музыкальная композиция «…и мы живем и мы опять весну встречаем»</w:t>
            </w:r>
          </w:p>
        </w:tc>
        <w:tc>
          <w:tcPr>
            <w:tcW w:w="2126" w:type="dxa"/>
          </w:tcPr>
          <w:p w:rsidR="00B6055D" w:rsidRPr="00B6055D" w:rsidRDefault="00B6055D" w:rsidP="00DB26B8">
            <w:r w:rsidRPr="00B6055D">
              <w:t>Март 2021</w:t>
            </w:r>
          </w:p>
        </w:tc>
        <w:tc>
          <w:tcPr>
            <w:tcW w:w="2268" w:type="dxa"/>
          </w:tcPr>
          <w:p w:rsidR="00B6055D" w:rsidRPr="00B6055D" w:rsidRDefault="00B6055D" w:rsidP="00DB26B8"/>
        </w:tc>
        <w:tc>
          <w:tcPr>
            <w:tcW w:w="4819" w:type="dxa"/>
          </w:tcPr>
          <w:p w:rsidR="00B6055D" w:rsidRPr="00B6055D" w:rsidRDefault="00B6055D" w:rsidP="00B6055D">
            <w:r w:rsidRPr="00B6055D">
              <w:t xml:space="preserve">МБУ «ЦБС» </w:t>
            </w:r>
          </w:p>
        </w:tc>
      </w:tr>
      <w:tr w:rsidR="00B6055D" w:rsidRPr="00651F52" w:rsidTr="00860CCB">
        <w:trPr>
          <w:trHeight w:val="544"/>
        </w:trPr>
        <w:tc>
          <w:tcPr>
            <w:tcW w:w="568" w:type="dxa"/>
          </w:tcPr>
          <w:p w:rsidR="00B6055D" w:rsidRPr="00651F52" w:rsidRDefault="00B6055D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B6055D" w:rsidRPr="00B6055D" w:rsidRDefault="00B6055D" w:rsidP="00045037">
            <w:r w:rsidRPr="00B6055D">
              <w:t>Литературно-музыкальная гостиная «Поэзия и музыка  войны»</w:t>
            </w:r>
          </w:p>
        </w:tc>
        <w:tc>
          <w:tcPr>
            <w:tcW w:w="2126" w:type="dxa"/>
          </w:tcPr>
          <w:p w:rsidR="00B6055D" w:rsidRPr="00B6055D" w:rsidRDefault="00B6055D" w:rsidP="00045037">
            <w:r w:rsidRPr="00B6055D">
              <w:t>Май  2021</w:t>
            </w:r>
          </w:p>
        </w:tc>
        <w:tc>
          <w:tcPr>
            <w:tcW w:w="2268" w:type="dxa"/>
          </w:tcPr>
          <w:p w:rsidR="00B6055D" w:rsidRPr="00B6055D" w:rsidRDefault="00B6055D" w:rsidP="00045037"/>
        </w:tc>
        <w:tc>
          <w:tcPr>
            <w:tcW w:w="4819" w:type="dxa"/>
          </w:tcPr>
          <w:p w:rsidR="00B6055D" w:rsidRPr="00B6055D" w:rsidRDefault="00B6055D" w:rsidP="00045037">
            <w:r w:rsidRPr="00B6055D">
              <w:t>МБУ «ЦБС»</w:t>
            </w:r>
          </w:p>
        </w:tc>
      </w:tr>
      <w:tr w:rsidR="009D4971" w:rsidRPr="00651F52" w:rsidTr="00860CCB">
        <w:trPr>
          <w:trHeight w:val="544"/>
        </w:trPr>
        <w:tc>
          <w:tcPr>
            <w:tcW w:w="568" w:type="dxa"/>
          </w:tcPr>
          <w:p w:rsidR="009D4971" w:rsidRPr="00651F52" w:rsidRDefault="009D4971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9D4971" w:rsidRPr="00A95C37" w:rsidRDefault="009D4971" w:rsidP="00D1735C">
            <w:r w:rsidRPr="00A95C37">
              <w:t>Смотр – конкурс Эстафета «Знамя Победы»</w:t>
            </w:r>
          </w:p>
        </w:tc>
        <w:tc>
          <w:tcPr>
            <w:tcW w:w="2126" w:type="dxa"/>
          </w:tcPr>
          <w:p w:rsidR="009D4971" w:rsidRPr="00A95C37" w:rsidRDefault="009D4971" w:rsidP="00D1735C">
            <w:r w:rsidRPr="00A95C37">
              <w:t>май 2021</w:t>
            </w:r>
          </w:p>
        </w:tc>
        <w:tc>
          <w:tcPr>
            <w:tcW w:w="2268" w:type="dxa"/>
          </w:tcPr>
          <w:p w:rsidR="009D4971" w:rsidRDefault="005A6640" w:rsidP="00D1735C">
            <w:r>
              <w:t>1.)</w:t>
            </w:r>
            <w:r w:rsidR="00A95C37">
              <w:t>23.04.21г. МО «Большелугское»</w:t>
            </w:r>
          </w:p>
          <w:p w:rsidR="00A95C37" w:rsidRDefault="005A6640" w:rsidP="00D1735C">
            <w:r>
              <w:t>2.)</w:t>
            </w:r>
            <w:r w:rsidR="00A95C37">
              <w:t>27.04.21г. «</w:t>
            </w:r>
            <w:proofErr w:type="spellStart"/>
            <w:r w:rsidR="00A95C37">
              <w:t>Субуктуйское</w:t>
            </w:r>
            <w:proofErr w:type="spellEnd"/>
            <w:r w:rsidR="00A95C37">
              <w:t>»</w:t>
            </w:r>
          </w:p>
          <w:p w:rsidR="00A95C37" w:rsidRDefault="005A6640" w:rsidP="00D1735C">
            <w:r>
              <w:t>3.)</w:t>
            </w:r>
            <w:r w:rsidR="00A95C37">
              <w:t>29.04.</w:t>
            </w:r>
            <w:r>
              <w:t>21г-МО «</w:t>
            </w:r>
            <w:proofErr w:type="spellStart"/>
            <w:r>
              <w:t>Усть-Кяхтинское</w:t>
            </w:r>
            <w:proofErr w:type="spellEnd"/>
            <w:r>
              <w:t>»</w:t>
            </w:r>
          </w:p>
          <w:p w:rsidR="005A6640" w:rsidRDefault="005A6640" w:rsidP="00D1735C">
            <w:r>
              <w:lastRenderedPageBreak/>
              <w:t xml:space="preserve">4.)30.04.21г. </w:t>
            </w:r>
            <w:proofErr w:type="gramStart"/>
            <w:r>
              <w:t>–М</w:t>
            </w:r>
            <w:proofErr w:type="gramEnd"/>
            <w:r>
              <w:t>О «</w:t>
            </w:r>
            <w:proofErr w:type="spellStart"/>
            <w:r>
              <w:t>Хоронхойское</w:t>
            </w:r>
            <w:proofErr w:type="spellEnd"/>
            <w:r>
              <w:t>»</w:t>
            </w:r>
          </w:p>
          <w:p w:rsidR="005A6640" w:rsidRDefault="005A6640" w:rsidP="00D1735C">
            <w:r>
              <w:t>5.) 4.05.21г.- МО «</w:t>
            </w:r>
            <w:proofErr w:type="spellStart"/>
            <w:r>
              <w:t>Наушкинское</w:t>
            </w:r>
            <w:proofErr w:type="spellEnd"/>
            <w:r>
              <w:t>»</w:t>
            </w:r>
          </w:p>
          <w:p w:rsidR="005A6640" w:rsidRPr="00B6055D" w:rsidRDefault="005A6640" w:rsidP="00D1735C">
            <w:r>
              <w:t>6.)   Город Кяхта.</w:t>
            </w:r>
          </w:p>
        </w:tc>
        <w:tc>
          <w:tcPr>
            <w:tcW w:w="4819" w:type="dxa"/>
          </w:tcPr>
          <w:p w:rsidR="009D4971" w:rsidRDefault="009D4971" w:rsidP="00D1735C">
            <w:r w:rsidRPr="00B6055D">
              <w:lastRenderedPageBreak/>
              <w:t>Администрация МО «</w:t>
            </w:r>
            <w:proofErr w:type="spellStart"/>
            <w:r w:rsidRPr="00B6055D">
              <w:t>Кяхтинский</w:t>
            </w:r>
            <w:proofErr w:type="spellEnd"/>
            <w:r w:rsidRPr="00B6055D">
              <w:t xml:space="preserve"> район»</w:t>
            </w:r>
            <w:r w:rsidR="005A6640">
              <w:t>.</w:t>
            </w:r>
          </w:p>
          <w:p w:rsidR="005A6640" w:rsidRPr="00B6055D" w:rsidRDefault="005A6640" w:rsidP="00D1735C">
            <w:r>
              <w:t>Главы поселений</w:t>
            </w:r>
          </w:p>
        </w:tc>
      </w:tr>
      <w:tr w:rsidR="004A6C62" w:rsidRPr="00651F52" w:rsidTr="00860CCB">
        <w:tc>
          <w:tcPr>
            <w:tcW w:w="568" w:type="dxa"/>
          </w:tcPr>
          <w:p w:rsidR="004A6C62" w:rsidRPr="00651F52" w:rsidRDefault="004A6C62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4A6C62" w:rsidRPr="005A6640" w:rsidRDefault="00F92BDD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5A6640">
              <w:rPr>
                <w:lang w:eastAsia="en-US"/>
              </w:rPr>
              <w:t>Митинг, возложение венков к мемориалу воинам, павшим в боях на реке Халхин-Гол</w:t>
            </w:r>
          </w:p>
          <w:p w:rsidR="00366272" w:rsidRPr="005A6640" w:rsidRDefault="00366272" w:rsidP="00651F52">
            <w:pPr>
              <w:tabs>
                <w:tab w:val="left" w:pos="5580"/>
              </w:tabs>
              <w:rPr>
                <w:lang w:eastAsia="en-US"/>
              </w:rPr>
            </w:pPr>
          </w:p>
        </w:tc>
        <w:tc>
          <w:tcPr>
            <w:tcW w:w="2126" w:type="dxa"/>
          </w:tcPr>
          <w:p w:rsidR="004A6C62" w:rsidRPr="005A6640" w:rsidRDefault="0081757F" w:rsidP="00651F52">
            <w:pPr>
              <w:tabs>
                <w:tab w:val="left" w:pos="5580"/>
              </w:tabs>
            </w:pPr>
            <w:r w:rsidRPr="005A6640">
              <w:t>7 мая 2021</w:t>
            </w:r>
          </w:p>
          <w:p w:rsidR="0081757F" w:rsidRPr="005A6640" w:rsidRDefault="0081757F" w:rsidP="00651F52">
            <w:pPr>
              <w:tabs>
                <w:tab w:val="left" w:pos="5580"/>
              </w:tabs>
            </w:pPr>
            <w:r w:rsidRPr="005A6640">
              <w:t>11.00-11-30</w:t>
            </w:r>
          </w:p>
        </w:tc>
        <w:tc>
          <w:tcPr>
            <w:tcW w:w="2268" w:type="dxa"/>
          </w:tcPr>
          <w:p w:rsidR="004A6C62" w:rsidRPr="00B6055D" w:rsidRDefault="00366272" w:rsidP="00651F52">
            <w:pPr>
              <w:tabs>
                <w:tab w:val="left" w:pos="5580"/>
              </w:tabs>
            </w:pPr>
            <w:r w:rsidRPr="00B6055D">
              <w:t>Памятник вой</w:t>
            </w:r>
            <w:r w:rsidR="00F92BDD" w:rsidRPr="00B6055D">
              <w:t>нам павшим в боях на реке Халхин-Гол</w:t>
            </w:r>
          </w:p>
        </w:tc>
        <w:tc>
          <w:tcPr>
            <w:tcW w:w="4819" w:type="dxa"/>
          </w:tcPr>
          <w:p w:rsidR="00F92BDD" w:rsidRPr="00B6055D" w:rsidRDefault="00F92BDD" w:rsidP="00651F52">
            <w:pPr>
              <w:tabs>
                <w:tab w:val="left" w:pos="5580"/>
              </w:tabs>
            </w:pPr>
            <w:r w:rsidRPr="00B6055D">
              <w:t>Администрация МО «Кяхтинский район»</w:t>
            </w:r>
          </w:p>
          <w:p w:rsidR="00F92BDD" w:rsidRPr="00B6055D" w:rsidRDefault="00F92BDD" w:rsidP="00651F52">
            <w:pPr>
              <w:tabs>
                <w:tab w:val="left" w:pos="5580"/>
              </w:tabs>
            </w:pPr>
            <w:r w:rsidRPr="00B6055D">
              <w:t>Администрации МО ГП и СП</w:t>
            </w:r>
          </w:p>
          <w:p w:rsidR="00F92BDD" w:rsidRPr="00B6055D" w:rsidRDefault="00F92BDD" w:rsidP="00651F52">
            <w:pPr>
              <w:tabs>
                <w:tab w:val="left" w:pos="5580"/>
              </w:tabs>
            </w:pPr>
            <w:r w:rsidRPr="00B6055D">
              <w:t xml:space="preserve">Отдел культуры </w:t>
            </w:r>
          </w:p>
          <w:p w:rsidR="00D5153C" w:rsidRPr="00B6055D" w:rsidRDefault="00D5153C" w:rsidP="00651F52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F92BDD" w:rsidRPr="00B6055D" w:rsidRDefault="00F92BDD" w:rsidP="00651F52">
            <w:pPr>
              <w:tabs>
                <w:tab w:val="left" w:pos="5580"/>
              </w:tabs>
            </w:pPr>
            <w:r w:rsidRPr="00B6055D">
              <w:t>Учреждения культуры района</w:t>
            </w:r>
          </w:p>
          <w:p w:rsidR="00F92BDD" w:rsidRPr="00B6055D" w:rsidRDefault="00F92BDD" w:rsidP="00651F52">
            <w:pPr>
              <w:tabs>
                <w:tab w:val="left" w:pos="5580"/>
              </w:tabs>
            </w:pPr>
            <w:r w:rsidRPr="00B6055D">
              <w:t xml:space="preserve"> МКУ «Районное управление образованием»</w:t>
            </w:r>
          </w:p>
          <w:p w:rsidR="00F92BDD" w:rsidRPr="00B6055D" w:rsidRDefault="00F92BDD" w:rsidP="00651F52">
            <w:pPr>
              <w:tabs>
                <w:tab w:val="left" w:pos="5580"/>
              </w:tabs>
            </w:pPr>
            <w:r w:rsidRPr="00B6055D">
              <w:t>Образовательные учреждения района</w:t>
            </w:r>
          </w:p>
          <w:p w:rsidR="004A6C62" w:rsidRPr="00B6055D" w:rsidRDefault="00F92BDD" w:rsidP="00651F52">
            <w:pPr>
              <w:tabs>
                <w:tab w:val="left" w:pos="5580"/>
              </w:tabs>
            </w:pPr>
            <w:r w:rsidRPr="00B6055D">
              <w:t>Совет ветеранов</w:t>
            </w:r>
          </w:p>
          <w:p w:rsidR="00F92BDD" w:rsidRDefault="00F92BDD" w:rsidP="00651F52">
            <w:pPr>
              <w:tabs>
                <w:tab w:val="left" w:pos="5580"/>
              </w:tabs>
            </w:pPr>
            <w:proofErr w:type="spellStart"/>
            <w:r w:rsidRPr="00B6055D">
              <w:t>БРТСиПТ</w:t>
            </w:r>
            <w:proofErr w:type="spellEnd"/>
          </w:p>
          <w:p w:rsidR="005A6640" w:rsidRPr="00B6055D" w:rsidRDefault="005A6640" w:rsidP="00651F52">
            <w:pPr>
              <w:tabs>
                <w:tab w:val="left" w:pos="5580"/>
              </w:tabs>
            </w:pPr>
            <w:r>
              <w:t>ГИБДД</w:t>
            </w:r>
          </w:p>
        </w:tc>
      </w:tr>
      <w:tr w:rsidR="00366272" w:rsidRPr="00651F52" w:rsidTr="00860CCB">
        <w:tc>
          <w:tcPr>
            <w:tcW w:w="568" w:type="dxa"/>
          </w:tcPr>
          <w:p w:rsidR="00366272" w:rsidRPr="00651F52" w:rsidRDefault="00366272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9942B1" w:rsidRPr="00082B63" w:rsidRDefault="00366272" w:rsidP="004D1EC5">
            <w:pPr>
              <w:tabs>
                <w:tab w:val="left" w:pos="5580"/>
              </w:tabs>
              <w:rPr>
                <w:lang w:eastAsia="en-US"/>
              </w:rPr>
            </w:pPr>
            <w:r w:rsidRPr="00082B63">
              <w:rPr>
                <w:lang w:eastAsia="en-US"/>
              </w:rPr>
              <w:t>Марш</w:t>
            </w:r>
            <w:r w:rsidR="00110794" w:rsidRPr="00082B63">
              <w:rPr>
                <w:lang w:eastAsia="en-US"/>
              </w:rPr>
              <w:t xml:space="preserve"> - </w:t>
            </w:r>
            <w:r w:rsidRPr="00082B63">
              <w:rPr>
                <w:lang w:eastAsia="en-US"/>
              </w:rPr>
              <w:t>бросок</w:t>
            </w:r>
            <w:r w:rsidR="00110794" w:rsidRPr="00082B63">
              <w:rPr>
                <w:lang w:eastAsia="en-US"/>
              </w:rPr>
              <w:t xml:space="preserve"> Победы</w:t>
            </w:r>
            <w:r w:rsidRPr="00082B63">
              <w:rPr>
                <w:lang w:eastAsia="en-US"/>
              </w:rPr>
              <w:t xml:space="preserve">. </w:t>
            </w:r>
          </w:p>
          <w:p w:rsidR="00366272" w:rsidRPr="00082B63" w:rsidRDefault="004D1EC5" w:rsidP="004D1EC5">
            <w:pPr>
              <w:tabs>
                <w:tab w:val="left" w:pos="5580"/>
              </w:tabs>
              <w:rPr>
                <w:lang w:eastAsia="en-US"/>
              </w:rPr>
            </w:pPr>
            <w:r w:rsidRPr="00082B63">
              <w:rPr>
                <w:lang w:eastAsia="en-US"/>
              </w:rPr>
              <w:t>Присяга.</w:t>
            </w:r>
            <w:r w:rsidR="00110794" w:rsidRPr="00082B63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366272" w:rsidRPr="00082B63" w:rsidRDefault="004D1EC5" w:rsidP="00651F52">
            <w:pPr>
              <w:tabs>
                <w:tab w:val="left" w:pos="5580"/>
              </w:tabs>
            </w:pPr>
            <w:r w:rsidRPr="00082B63">
              <w:t>7 мая 2021г. в 11.30</w:t>
            </w:r>
          </w:p>
        </w:tc>
        <w:tc>
          <w:tcPr>
            <w:tcW w:w="2268" w:type="dxa"/>
          </w:tcPr>
          <w:p w:rsidR="00366272" w:rsidRPr="00B6055D" w:rsidRDefault="004D1EC5" w:rsidP="00651F52">
            <w:pPr>
              <w:tabs>
                <w:tab w:val="left" w:pos="5580"/>
              </w:tabs>
            </w:pPr>
            <w:r w:rsidRPr="00B6055D">
              <w:t>Памятник Халхин-Гол – Памятник павшим Войнам в годы ВОВ</w:t>
            </w:r>
          </w:p>
        </w:tc>
        <w:tc>
          <w:tcPr>
            <w:tcW w:w="4819" w:type="dxa"/>
          </w:tcPr>
          <w:p w:rsidR="005A6640" w:rsidRDefault="005A6640" w:rsidP="00651F52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lang w:eastAsia="en-US"/>
              </w:rPr>
              <w:t>Отдел ФКС и</w:t>
            </w:r>
            <w:r w:rsidR="00082B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П</w:t>
            </w:r>
          </w:p>
          <w:p w:rsidR="00366272" w:rsidRDefault="004D1EC5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26057A">
              <w:rPr>
                <w:lang w:eastAsia="en-US"/>
              </w:rPr>
              <w:t>Клуб «Юный спецназовец»</w:t>
            </w:r>
          </w:p>
          <w:p w:rsidR="00082B63" w:rsidRDefault="00082B63" w:rsidP="00651F52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lang w:eastAsia="en-US"/>
              </w:rPr>
              <w:t>ГИБДД</w:t>
            </w:r>
          </w:p>
          <w:p w:rsidR="00082B63" w:rsidRPr="0026057A" w:rsidRDefault="00082B63" w:rsidP="00651F52">
            <w:pPr>
              <w:tabs>
                <w:tab w:val="left" w:pos="5580"/>
              </w:tabs>
            </w:pPr>
            <w:r>
              <w:rPr>
                <w:lang w:eastAsia="en-US"/>
              </w:rPr>
              <w:t>ЦРБ</w:t>
            </w:r>
          </w:p>
        </w:tc>
      </w:tr>
      <w:tr w:rsidR="00110794" w:rsidRPr="00651F52" w:rsidTr="00110794">
        <w:trPr>
          <w:trHeight w:val="1071"/>
        </w:trPr>
        <w:tc>
          <w:tcPr>
            <w:tcW w:w="568" w:type="dxa"/>
          </w:tcPr>
          <w:p w:rsidR="00110794" w:rsidRPr="00651F52" w:rsidRDefault="00110794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110794" w:rsidRPr="00082B63" w:rsidRDefault="00B6055D" w:rsidP="00082B63">
            <w:pPr>
              <w:tabs>
                <w:tab w:val="left" w:pos="5580"/>
              </w:tabs>
              <w:rPr>
                <w:lang w:eastAsia="en-US"/>
              </w:rPr>
            </w:pPr>
            <w:r w:rsidRPr="00082B63">
              <w:t xml:space="preserve">Патриотическая акция </w:t>
            </w:r>
            <w:r w:rsidR="00082B63" w:rsidRPr="00082B63">
              <w:t>–</w:t>
            </w:r>
            <w:r w:rsidRPr="00082B63">
              <w:t xml:space="preserve"> велопробег</w:t>
            </w:r>
            <w:r w:rsidR="00082B63" w:rsidRPr="00082B63">
              <w:t xml:space="preserve"> </w:t>
            </w:r>
            <w:r w:rsidRPr="00082B63">
              <w:t xml:space="preserve"> «Салют. Победа!»</w:t>
            </w:r>
          </w:p>
        </w:tc>
        <w:tc>
          <w:tcPr>
            <w:tcW w:w="2126" w:type="dxa"/>
          </w:tcPr>
          <w:p w:rsidR="00110794" w:rsidRPr="00082B63" w:rsidRDefault="00110794" w:rsidP="00110794">
            <w:pPr>
              <w:tabs>
                <w:tab w:val="left" w:pos="5580"/>
              </w:tabs>
            </w:pPr>
            <w:r w:rsidRPr="00082B63">
              <w:t>7 мая 2021г. 11.45.ч</w:t>
            </w:r>
          </w:p>
        </w:tc>
        <w:tc>
          <w:tcPr>
            <w:tcW w:w="2268" w:type="dxa"/>
          </w:tcPr>
          <w:p w:rsidR="00110794" w:rsidRPr="00B6055D" w:rsidRDefault="00110794" w:rsidP="00651F52">
            <w:pPr>
              <w:tabs>
                <w:tab w:val="left" w:pos="5580"/>
              </w:tabs>
            </w:pPr>
            <w:r w:rsidRPr="00B6055D">
              <w:t>Стадион «Чемпион» - Памятник павшим Войнам в годы ВОВ</w:t>
            </w:r>
          </w:p>
        </w:tc>
        <w:tc>
          <w:tcPr>
            <w:tcW w:w="4819" w:type="dxa"/>
          </w:tcPr>
          <w:p w:rsidR="00110794" w:rsidRPr="0026057A" w:rsidRDefault="00110794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26057A">
              <w:rPr>
                <w:lang w:eastAsia="en-US"/>
              </w:rPr>
              <w:t>Отдел ФКС и МП</w:t>
            </w:r>
          </w:p>
        </w:tc>
      </w:tr>
      <w:tr w:rsidR="0081757F" w:rsidRPr="00651F52" w:rsidTr="0081757F">
        <w:trPr>
          <w:trHeight w:val="64"/>
        </w:trPr>
        <w:tc>
          <w:tcPr>
            <w:tcW w:w="568" w:type="dxa"/>
          </w:tcPr>
          <w:p w:rsidR="0081757F" w:rsidRPr="00651F52" w:rsidRDefault="0081757F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81757F" w:rsidRPr="00821898" w:rsidRDefault="0081757F" w:rsidP="0081757F">
            <w:pPr>
              <w:tabs>
                <w:tab w:val="left" w:pos="5580"/>
              </w:tabs>
              <w:rPr>
                <w:lang w:eastAsia="en-US"/>
              </w:rPr>
            </w:pPr>
            <w:r w:rsidRPr="00821898">
              <w:rPr>
                <w:lang w:eastAsia="en-US"/>
              </w:rPr>
              <w:t xml:space="preserve">Митинг, возложение венков и цветов к памятнику Герою Советского Союза Баннова П.И. </w:t>
            </w:r>
          </w:p>
          <w:p w:rsidR="0081757F" w:rsidRPr="00821898" w:rsidRDefault="0081757F" w:rsidP="0081757F">
            <w:pPr>
              <w:tabs>
                <w:tab w:val="left" w:pos="5580"/>
              </w:tabs>
              <w:rPr>
                <w:lang w:eastAsia="en-US"/>
              </w:rPr>
            </w:pPr>
            <w:r w:rsidRPr="00821898">
              <w:rPr>
                <w:lang w:eastAsia="en-US"/>
              </w:rPr>
              <w:t xml:space="preserve">с. Новодесятниково </w:t>
            </w:r>
          </w:p>
          <w:p w:rsidR="0081757F" w:rsidRPr="00821898" w:rsidRDefault="0081757F" w:rsidP="0081757F">
            <w:pPr>
              <w:tabs>
                <w:tab w:val="left" w:pos="5580"/>
              </w:tabs>
              <w:rPr>
                <w:lang w:eastAsia="en-US"/>
              </w:rPr>
            </w:pPr>
          </w:p>
          <w:p w:rsidR="0081757F" w:rsidRPr="00821898" w:rsidRDefault="0081757F" w:rsidP="0081757F">
            <w:pPr>
              <w:tabs>
                <w:tab w:val="left" w:pos="5580"/>
              </w:tabs>
              <w:rPr>
                <w:lang w:eastAsia="en-US"/>
              </w:rPr>
            </w:pPr>
          </w:p>
        </w:tc>
        <w:tc>
          <w:tcPr>
            <w:tcW w:w="2126" w:type="dxa"/>
          </w:tcPr>
          <w:p w:rsidR="0081757F" w:rsidRPr="00821898" w:rsidRDefault="0081757F" w:rsidP="00B6014F">
            <w:r w:rsidRPr="00821898">
              <w:t>7 мая 2021г</w:t>
            </w:r>
          </w:p>
          <w:p w:rsidR="0081757F" w:rsidRPr="00821898" w:rsidRDefault="0081757F" w:rsidP="00B6014F">
            <w:r w:rsidRPr="00821898">
              <w:t>14.00-15.00</w:t>
            </w:r>
          </w:p>
          <w:p w:rsidR="0081757F" w:rsidRPr="00821898" w:rsidRDefault="0081757F" w:rsidP="00B6014F"/>
          <w:p w:rsidR="0081757F" w:rsidRPr="00821898" w:rsidRDefault="0081757F" w:rsidP="00110794"/>
        </w:tc>
        <w:tc>
          <w:tcPr>
            <w:tcW w:w="2268" w:type="dxa"/>
          </w:tcPr>
          <w:p w:rsidR="0081757F" w:rsidRPr="00821898" w:rsidRDefault="0081757F" w:rsidP="00B6014F">
            <w:r w:rsidRPr="00821898">
              <w:t>Памятник Герою Советского Союза Баннову П.И.</w:t>
            </w:r>
          </w:p>
        </w:tc>
        <w:tc>
          <w:tcPr>
            <w:tcW w:w="4819" w:type="dxa"/>
          </w:tcPr>
          <w:p w:rsidR="0081757F" w:rsidRPr="00821898" w:rsidRDefault="0081757F" w:rsidP="00B6014F">
            <w:r w:rsidRPr="00821898">
              <w:t>Администрация МО «Кяхтинский район»</w:t>
            </w:r>
          </w:p>
        </w:tc>
      </w:tr>
      <w:tr w:rsidR="00110794" w:rsidRPr="00651F52" w:rsidTr="0081757F">
        <w:trPr>
          <w:trHeight w:val="64"/>
        </w:trPr>
        <w:tc>
          <w:tcPr>
            <w:tcW w:w="568" w:type="dxa"/>
          </w:tcPr>
          <w:p w:rsidR="00110794" w:rsidRPr="00651F52" w:rsidRDefault="00110794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110794" w:rsidRPr="00082B63" w:rsidRDefault="00082B63" w:rsidP="0081757F">
            <w:pPr>
              <w:tabs>
                <w:tab w:val="left" w:pos="5580"/>
              </w:tabs>
              <w:rPr>
                <w:lang w:eastAsia="en-US"/>
              </w:rPr>
            </w:pPr>
            <w:r w:rsidRPr="00082B63">
              <w:rPr>
                <w:lang w:eastAsia="en-US"/>
              </w:rPr>
              <w:t>Эстафета</w:t>
            </w:r>
            <w:r w:rsidR="009942B1" w:rsidRPr="00082B63">
              <w:rPr>
                <w:lang w:eastAsia="en-US"/>
              </w:rPr>
              <w:t xml:space="preserve"> организаций города «Памяти героев» по центральной улице города Кяхта.</w:t>
            </w:r>
          </w:p>
        </w:tc>
        <w:tc>
          <w:tcPr>
            <w:tcW w:w="2126" w:type="dxa"/>
          </w:tcPr>
          <w:p w:rsidR="00110794" w:rsidRPr="00082B63" w:rsidRDefault="009942B1" w:rsidP="00110794">
            <w:r w:rsidRPr="00082B63">
              <w:t>8 мая 2021г.</w:t>
            </w:r>
          </w:p>
          <w:p w:rsidR="00110794" w:rsidRPr="00082B63" w:rsidRDefault="009942B1" w:rsidP="00B6014F">
            <w:r w:rsidRPr="00082B63">
              <w:t>10.00 ч.</w:t>
            </w:r>
          </w:p>
        </w:tc>
        <w:tc>
          <w:tcPr>
            <w:tcW w:w="2268" w:type="dxa"/>
          </w:tcPr>
          <w:p w:rsidR="00110794" w:rsidRPr="00B6055D" w:rsidRDefault="009942B1" w:rsidP="00B6014F">
            <w:r w:rsidRPr="00B6055D">
              <w:t>ост. Почта-городская площадь.</w:t>
            </w:r>
          </w:p>
          <w:p w:rsidR="009942B1" w:rsidRPr="00B6055D" w:rsidRDefault="009942B1" w:rsidP="00B6014F">
            <w:r w:rsidRPr="00B6055D">
              <w:t>ост. Техникум – городская площадь.</w:t>
            </w:r>
          </w:p>
        </w:tc>
        <w:tc>
          <w:tcPr>
            <w:tcW w:w="4819" w:type="dxa"/>
          </w:tcPr>
          <w:p w:rsidR="00110794" w:rsidRDefault="009942B1" w:rsidP="00B6014F">
            <w:pPr>
              <w:rPr>
                <w:lang w:eastAsia="en-US"/>
              </w:rPr>
            </w:pPr>
            <w:r w:rsidRPr="0026057A">
              <w:rPr>
                <w:lang w:eastAsia="en-US"/>
              </w:rPr>
              <w:t>Отдел ФКС и МП</w:t>
            </w:r>
          </w:p>
          <w:p w:rsidR="00082B63" w:rsidRDefault="00082B63" w:rsidP="00B6014F">
            <w:pPr>
              <w:rPr>
                <w:lang w:eastAsia="en-US"/>
              </w:rPr>
            </w:pPr>
            <w:r>
              <w:rPr>
                <w:lang w:eastAsia="en-US"/>
              </w:rPr>
              <w:t>ГИБДД</w:t>
            </w:r>
          </w:p>
          <w:p w:rsidR="00082B63" w:rsidRPr="0026057A" w:rsidRDefault="00082B63" w:rsidP="00B6014F">
            <w:r>
              <w:rPr>
                <w:lang w:eastAsia="en-US"/>
              </w:rPr>
              <w:t>ЦРБ</w:t>
            </w:r>
          </w:p>
        </w:tc>
      </w:tr>
      <w:tr w:rsidR="00533F63" w:rsidRPr="00651F52" w:rsidTr="0081757F">
        <w:trPr>
          <w:trHeight w:val="64"/>
        </w:trPr>
        <w:tc>
          <w:tcPr>
            <w:tcW w:w="568" w:type="dxa"/>
          </w:tcPr>
          <w:p w:rsidR="00533F63" w:rsidRPr="00651F52" w:rsidRDefault="00533F63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533F63" w:rsidRDefault="00533F63" w:rsidP="0081757F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Поздравление </w:t>
            </w:r>
            <w:proofErr w:type="gramStart"/>
            <w:r>
              <w:rPr>
                <w:lang w:eastAsia="en-US"/>
              </w:rPr>
              <w:t>Ветерана Великой Отечественной войны Данилова Дмитрия Устиновича</w:t>
            </w:r>
            <w:proofErr w:type="gramEnd"/>
          </w:p>
          <w:p w:rsidR="00533F63" w:rsidRPr="00082B63" w:rsidRDefault="00533F63" w:rsidP="0081757F">
            <w:pPr>
              <w:tabs>
                <w:tab w:val="left" w:pos="5580"/>
              </w:tabs>
              <w:rPr>
                <w:lang w:eastAsia="en-US"/>
              </w:rPr>
            </w:pPr>
          </w:p>
        </w:tc>
        <w:tc>
          <w:tcPr>
            <w:tcW w:w="2126" w:type="dxa"/>
          </w:tcPr>
          <w:p w:rsidR="00533F63" w:rsidRPr="00082B63" w:rsidRDefault="00533F63" w:rsidP="00110794">
            <w:r>
              <w:t>8 мая 2021г.</w:t>
            </w:r>
          </w:p>
        </w:tc>
        <w:tc>
          <w:tcPr>
            <w:tcW w:w="2268" w:type="dxa"/>
          </w:tcPr>
          <w:p w:rsidR="00533F63" w:rsidRPr="00B6055D" w:rsidRDefault="00533F63" w:rsidP="00B6014F"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Большая Кудара</w:t>
            </w:r>
          </w:p>
        </w:tc>
        <w:tc>
          <w:tcPr>
            <w:tcW w:w="4819" w:type="dxa"/>
          </w:tcPr>
          <w:p w:rsidR="00533F63" w:rsidRDefault="00533F63" w:rsidP="00B6014F">
            <w:pPr>
              <w:rPr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Кяхтин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  <w:p w:rsidR="00533F63" w:rsidRPr="0026057A" w:rsidRDefault="00533F63" w:rsidP="00B6014F">
            <w:pPr>
              <w:rPr>
                <w:lang w:eastAsia="en-US"/>
              </w:rPr>
            </w:pPr>
            <w:r>
              <w:rPr>
                <w:lang w:eastAsia="en-US"/>
              </w:rPr>
              <w:t>Совет ветеранов</w:t>
            </w:r>
          </w:p>
        </w:tc>
      </w:tr>
      <w:tr w:rsidR="00110794" w:rsidRPr="00651F52" w:rsidTr="0081757F">
        <w:trPr>
          <w:trHeight w:val="64"/>
        </w:trPr>
        <w:tc>
          <w:tcPr>
            <w:tcW w:w="568" w:type="dxa"/>
          </w:tcPr>
          <w:p w:rsidR="00110794" w:rsidRPr="00651F52" w:rsidRDefault="00110794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110794" w:rsidRPr="00082B63" w:rsidRDefault="00110794" w:rsidP="0081757F">
            <w:pPr>
              <w:tabs>
                <w:tab w:val="left" w:pos="5580"/>
              </w:tabs>
              <w:rPr>
                <w:lang w:eastAsia="en-US"/>
              </w:rPr>
            </w:pPr>
            <w:r w:rsidRPr="00082B63">
              <w:rPr>
                <w:lang w:eastAsia="en-US"/>
              </w:rPr>
              <w:t xml:space="preserve">Митинг, возложение венков и цветов к памятнику Герою Советского Союза Баннова П.И. </w:t>
            </w:r>
            <w:proofErr w:type="spellStart"/>
            <w:r w:rsidRPr="00082B63">
              <w:rPr>
                <w:lang w:eastAsia="en-US"/>
              </w:rPr>
              <w:t>г.Кяхта</w:t>
            </w:r>
            <w:proofErr w:type="spellEnd"/>
          </w:p>
        </w:tc>
        <w:tc>
          <w:tcPr>
            <w:tcW w:w="2126" w:type="dxa"/>
          </w:tcPr>
          <w:p w:rsidR="00110794" w:rsidRPr="00082B63" w:rsidRDefault="00110794" w:rsidP="00110794">
            <w:r w:rsidRPr="00082B63">
              <w:t>8 мая 2021г. 11.00.ч</w:t>
            </w:r>
          </w:p>
          <w:p w:rsidR="00110794" w:rsidRPr="00082B63" w:rsidRDefault="00110794" w:rsidP="00110794"/>
          <w:p w:rsidR="00110794" w:rsidRPr="00082B63" w:rsidRDefault="00110794" w:rsidP="00B6014F"/>
        </w:tc>
        <w:tc>
          <w:tcPr>
            <w:tcW w:w="2268" w:type="dxa"/>
          </w:tcPr>
          <w:p w:rsidR="00110794" w:rsidRPr="00B6055D" w:rsidRDefault="00082B63" w:rsidP="00B6014F">
            <w:r>
              <w:t>Городская площадь г. Кяхта</w:t>
            </w:r>
          </w:p>
        </w:tc>
        <w:tc>
          <w:tcPr>
            <w:tcW w:w="4819" w:type="dxa"/>
          </w:tcPr>
          <w:p w:rsidR="009942B1" w:rsidRPr="0026057A" w:rsidRDefault="009942B1" w:rsidP="009942B1">
            <w:pPr>
              <w:tabs>
                <w:tab w:val="left" w:pos="5580"/>
              </w:tabs>
            </w:pPr>
            <w:r w:rsidRPr="0026057A">
              <w:t>МБУ «</w:t>
            </w:r>
            <w:proofErr w:type="spellStart"/>
            <w:r w:rsidRPr="0026057A">
              <w:t>РЦКиД</w:t>
            </w:r>
            <w:proofErr w:type="spellEnd"/>
            <w:r w:rsidRPr="0026057A">
              <w:t>»</w:t>
            </w:r>
          </w:p>
          <w:p w:rsidR="00110794" w:rsidRPr="0026057A" w:rsidRDefault="00A60C2C" w:rsidP="00B6014F">
            <w:r>
              <w:t>Администрация МО «Большелугское»</w:t>
            </w:r>
          </w:p>
        </w:tc>
      </w:tr>
      <w:tr w:rsidR="00082B63" w:rsidRPr="00651F52" w:rsidTr="0081757F">
        <w:trPr>
          <w:trHeight w:val="64"/>
        </w:trPr>
        <w:tc>
          <w:tcPr>
            <w:tcW w:w="568" w:type="dxa"/>
          </w:tcPr>
          <w:p w:rsidR="00082B63" w:rsidRPr="00651F52" w:rsidRDefault="00082B63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082B63" w:rsidRPr="00082B63" w:rsidRDefault="00082B63" w:rsidP="00082B63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й праздник </w:t>
            </w:r>
          </w:p>
        </w:tc>
        <w:tc>
          <w:tcPr>
            <w:tcW w:w="2126" w:type="dxa"/>
          </w:tcPr>
          <w:p w:rsidR="00082B63" w:rsidRDefault="00082B63" w:rsidP="00110794">
            <w:r>
              <w:t xml:space="preserve">8 мая 2021 г. </w:t>
            </w:r>
          </w:p>
          <w:p w:rsidR="00082B63" w:rsidRPr="00082B63" w:rsidRDefault="00082B63" w:rsidP="00110794">
            <w:r>
              <w:t>12.00 ч.</w:t>
            </w:r>
          </w:p>
        </w:tc>
        <w:tc>
          <w:tcPr>
            <w:tcW w:w="2268" w:type="dxa"/>
          </w:tcPr>
          <w:p w:rsidR="00082B63" w:rsidRDefault="00082B63" w:rsidP="00BE636A">
            <w:r>
              <w:t>Стадион «Чемп</w:t>
            </w:r>
            <w:r w:rsidR="00BE636A">
              <w:t>и</w:t>
            </w:r>
            <w:r>
              <w:t>он»</w:t>
            </w:r>
          </w:p>
        </w:tc>
        <w:tc>
          <w:tcPr>
            <w:tcW w:w="4819" w:type="dxa"/>
          </w:tcPr>
          <w:p w:rsidR="00BE636A" w:rsidRDefault="00BE636A" w:rsidP="00BE636A">
            <w:pPr>
              <w:rPr>
                <w:lang w:eastAsia="en-US"/>
              </w:rPr>
            </w:pPr>
            <w:r w:rsidRPr="0026057A">
              <w:rPr>
                <w:lang w:eastAsia="en-US"/>
              </w:rPr>
              <w:t>Отдел ФКС и МП</w:t>
            </w:r>
          </w:p>
          <w:p w:rsidR="00082B63" w:rsidRPr="0026057A" w:rsidRDefault="00BE636A" w:rsidP="00BE636A">
            <w:pPr>
              <w:tabs>
                <w:tab w:val="left" w:pos="5580"/>
              </w:tabs>
            </w:pPr>
            <w:r>
              <w:rPr>
                <w:lang w:eastAsia="en-US"/>
              </w:rPr>
              <w:t>ЦРБ</w:t>
            </w:r>
          </w:p>
        </w:tc>
      </w:tr>
      <w:tr w:rsidR="00F92BDD" w:rsidRPr="00651F52" w:rsidTr="00860CCB">
        <w:tc>
          <w:tcPr>
            <w:tcW w:w="568" w:type="dxa"/>
          </w:tcPr>
          <w:p w:rsidR="00F92BDD" w:rsidRPr="00651F52" w:rsidRDefault="00F92BDD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F92BDD" w:rsidRPr="00BE636A" w:rsidRDefault="007D33BC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BE636A">
              <w:rPr>
                <w:lang w:eastAsia="en-US"/>
              </w:rPr>
              <w:t>Митинг, возложение венков и цветов к памятнику Маршала дважды Героя Советского Союза Рокоссовского К.К.</w:t>
            </w:r>
          </w:p>
        </w:tc>
        <w:tc>
          <w:tcPr>
            <w:tcW w:w="2126" w:type="dxa"/>
          </w:tcPr>
          <w:p w:rsidR="00F92BDD" w:rsidRPr="00BE636A" w:rsidRDefault="007D33BC" w:rsidP="005D6E8B">
            <w:pPr>
              <w:tabs>
                <w:tab w:val="left" w:pos="5580"/>
              </w:tabs>
            </w:pPr>
            <w:r w:rsidRPr="00BE636A">
              <w:t>8 мая 202</w:t>
            </w:r>
            <w:r w:rsidR="005D6E8B" w:rsidRPr="00BE636A">
              <w:t>1</w:t>
            </w:r>
          </w:p>
          <w:p w:rsidR="000F49ED" w:rsidRPr="00BE636A" w:rsidRDefault="000F49ED" w:rsidP="005D6E8B">
            <w:pPr>
              <w:tabs>
                <w:tab w:val="left" w:pos="5580"/>
              </w:tabs>
            </w:pPr>
            <w:r w:rsidRPr="00BE636A">
              <w:t xml:space="preserve"> 13.30ч.</w:t>
            </w:r>
          </w:p>
        </w:tc>
        <w:tc>
          <w:tcPr>
            <w:tcW w:w="2268" w:type="dxa"/>
          </w:tcPr>
          <w:p w:rsidR="00F92BDD" w:rsidRPr="00B6055D" w:rsidRDefault="007D33BC" w:rsidP="00651F52">
            <w:pPr>
              <w:tabs>
                <w:tab w:val="left" w:pos="5580"/>
              </w:tabs>
            </w:pPr>
            <w:r w:rsidRPr="00B6055D">
              <w:t xml:space="preserve">Памятник </w:t>
            </w:r>
            <w:r w:rsidRPr="00B6055D">
              <w:rPr>
                <w:lang w:eastAsia="en-US"/>
              </w:rPr>
              <w:t>Маршалу дважды Герою Советского Союза Рокоссовскому К.К.</w:t>
            </w:r>
          </w:p>
        </w:tc>
        <w:tc>
          <w:tcPr>
            <w:tcW w:w="4819" w:type="dxa"/>
          </w:tcPr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>Администрация МО «Кяхтинский район»</w:t>
            </w:r>
          </w:p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 xml:space="preserve">37 </w:t>
            </w:r>
            <w:proofErr w:type="spellStart"/>
            <w:r w:rsidRPr="00B6055D">
              <w:t>ОМСБр</w:t>
            </w:r>
            <w:proofErr w:type="spellEnd"/>
          </w:p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>МКУ РУО</w:t>
            </w:r>
          </w:p>
          <w:p w:rsidR="00F92BDD" w:rsidRPr="00B6055D" w:rsidRDefault="007D33BC" w:rsidP="00651F52">
            <w:pPr>
              <w:tabs>
                <w:tab w:val="left" w:pos="5580"/>
              </w:tabs>
            </w:pPr>
            <w:r w:rsidRPr="00B6055D">
              <w:t>Совет ветеранов</w:t>
            </w:r>
          </w:p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>Отдел культуры</w:t>
            </w:r>
          </w:p>
        </w:tc>
      </w:tr>
      <w:tr w:rsidR="009942B1" w:rsidRPr="00651F52" w:rsidTr="00860CCB">
        <w:tc>
          <w:tcPr>
            <w:tcW w:w="568" w:type="dxa"/>
          </w:tcPr>
          <w:p w:rsidR="009942B1" w:rsidRPr="00651F52" w:rsidRDefault="009942B1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9942B1" w:rsidRPr="00BE636A" w:rsidRDefault="009942B1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BE636A">
              <w:rPr>
                <w:lang w:eastAsia="en-US"/>
              </w:rPr>
              <w:t>Торжественное собрание. Праздничный концерт.</w:t>
            </w:r>
          </w:p>
        </w:tc>
        <w:tc>
          <w:tcPr>
            <w:tcW w:w="2126" w:type="dxa"/>
          </w:tcPr>
          <w:p w:rsidR="009942B1" w:rsidRPr="00BE636A" w:rsidRDefault="009942B1" w:rsidP="005D6E8B">
            <w:pPr>
              <w:tabs>
                <w:tab w:val="left" w:pos="5580"/>
              </w:tabs>
            </w:pPr>
            <w:r w:rsidRPr="00BE636A">
              <w:t xml:space="preserve">8 мая 2021г. </w:t>
            </w:r>
          </w:p>
          <w:p w:rsidR="009942B1" w:rsidRPr="00BE636A" w:rsidRDefault="009942B1" w:rsidP="005D6E8B">
            <w:pPr>
              <w:tabs>
                <w:tab w:val="left" w:pos="5580"/>
              </w:tabs>
            </w:pPr>
            <w:r w:rsidRPr="00BE636A">
              <w:t>14.00 ч.</w:t>
            </w:r>
          </w:p>
        </w:tc>
        <w:tc>
          <w:tcPr>
            <w:tcW w:w="2268" w:type="dxa"/>
          </w:tcPr>
          <w:p w:rsidR="009942B1" w:rsidRPr="00B6055D" w:rsidRDefault="009942B1" w:rsidP="00651F52">
            <w:pPr>
              <w:tabs>
                <w:tab w:val="left" w:pos="5580"/>
              </w:tabs>
            </w:pPr>
            <w:r w:rsidRPr="00B6055D">
              <w:t>ГДО</w:t>
            </w:r>
          </w:p>
        </w:tc>
        <w:tc>
          <w:tcPr>
            <w:tcW w:w="4819" w:type="dxa"/>
          </w:tcPr>
          <w:p w:rsidR="009942B1" w:rsidRPr="00B6055D" w:rsidRDefault="009942B1" w:rsidP="009942B1">
            <w:pPr>
              <w:tabs>
                <w:tab w:val="left" w:pos="5580"/>
              </w:tabs>
            </w:pPr>
            <w:r w:rsidRPr="00B6055D">
              <w:t>Администрация МО «Кяхтинский район»</w:t>
            </w:r>
          </w:p>
          <w:p w:rsidR="009942B1" w:rsidRPr="00B6055D" w:rsidRDefault="009942B1" w:rsidP="009942B1">
            <w:pPr>
              <w:tabs>
                <w:tab w:val="left" w:pos="5580"/>
              </w:tabs>
            </w:pPr>
            <w:r w:rsidRPr="00B6055D">
              <w:t xml:space="preserve">37 </w:t>
            </w:r>
            <w:proofErr w:type="spellStart"/>
            <w:r w:rsidRPr="00B6055D">
              <w:t>ОМСБр</w:t>
            </w:r>
            <w:proofErr w:type="spellEnd"/>
          </w:p>
          <w:p w:rsidR="009942B1" w:rsidRPr="00B6055D" w:rsidRDefault="009942B1" w:rsidP="009942B1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9942B1" w:rsidRPr="00B6055D" w:rsidRDefault="009942B1" w:rsidP="00651F52">
            <w:pPr>
              <w:tabs>
                <w:tab w:val="left" w:pos="5580"/>
              </w:tabs>
            </w:pPr>
          </w:p>
        </w:tc>
      </w:tr>
      <w:tr w:rsidR="000F49ED" w:rsidRPr="00651F52" w:rsidTr="00860CCB">
        <w:tc>
          <w:tcPr>
            <w:tcW w:w="568" w:type="dxa"/>
          </w:tcPr>
          <w:p w:rsidR="000F49ED" w:rsidRPr="00651F52" w:rsidRDefault="000F49ED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0F49ED" w:rsidRPr="00835A61" w:rsidRDefault="000F49ED" w:rsidP="00B6014F">
            <w:r w:rsidRPr="00835A61">
              <w:t>Патриотическая акция «Свеча памяти»</w:t>
            </w:r>
          </w:p>
        </w:tc>
        <w:tc>
          <w:tcPr>
            <w:tcW w:w="2126" w:type="dxa"/>
          </w:tcPr>
          <w:p w:rsidR="000F49ED" w:rsidRPr="00835A61" w:rsidRDefault="000F49ED" w:rsidP="00B6014F">
            <w:r w:rsidRPr="00835A61">
              <w:t xml:space="preserve">8 мая 2021 </w:t>
            </w:r>
          </w:p>
          <w:p w:rsidR="000F49ED" w:rsidRPr="00835A61" w:rsidRDefault="000F49ED" w:rsidP="00B6014F">
            <w:r w:rsidRPr="00835A61">
              <w:t>20.00ч.</w:t>
            </w:r>
          </w:p>
        </w:tc>
        <w:tc>
          <w:tcPr>
            <w:tcW w:w="2268" w:type="dxa"/>
          </w:tcPr>
          <w:p w:rsidR="000F49ED" w:rsidRPr="00835A61" w:rsidRDefault="002F4167" w:rsidP="00B6014F">
            <w:r w:rsidRPr="00835A61">
              <w:rPr>
                <w:lang w:eastAsia="en-US"/>
              </w:rPr>
              <w:t>Мемориал павшим воинам в годы Великой Отечественной Войны</w:t>
            </w:r>
          </w:p>
        </w:tc>
        <w:tc>
          <w:tcPr>
            <w:tcW w:w="4819" w:type="dxa"/>
          </w:tcPr>
          <w:p w:rsidR="000F49ED" w:rsidRPr="00835A61" w:rsidRDefault="000F49ED" w:rsidP="00B6014F">
            <w:r w:rsidRPr="00835A61">
              <w:t>Администрации МО ГП и СП</w:t>
            </w:r>
          </w:p>
          <w:p w:rsidR="009942B1" w:rsidRPr="00835A61" w:rsidRDefault="009942B1" w:rsidP="00B6014F">
            <w:r w:rsidRPr="00835A61">
              <w:rPr>
                <w:lang w:eastAsia="en-US"/>
              </w:rPr>
              <w:t>Отдел ФКС и МП</w:t>
            </w:r>
          </w:p>
        </w:tc>
      </w:tr>
      <w:tr w:rsidR="00B6055D" w:rsidRPr="00651F52" w:rsidTr="00860CCB">
        <w:tc>
          <w:tcPr>
            <w:tcW w:w="568" w:type="dxa"/>
          </w:tcPr>
          <w:p w:rsidR="00B6055D" w:rsidRPr="00651F52" w:rsidRDefault="00B6055D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B6055D" w:rsidRPr="00B6055D" w:rsidRDefault="00B6055D" w:rsidP="006D7827">
            <w:pPr>
              <w:rPr>
                <w:color w:val="C00000"/>
              </w:rPr>
            </w:pPr>
            <w:r w:rsidRPr="00835A61">
              <w:t>Патриотическая акция «Солдатская каша»</w:t>
            </w:r>
          </w:p>
        </w:tc>
        <w:tc>
          <w:tcPr>
            <w:tcW w:w="2126" w:type="dxa"/>
          </w:tcPr>
          <w:p w:rsidR="00B6055D" w:rsidRPr="00B6055D" w:rsidRDefault="00B6055D" w:rsidP="006D7827">
            <w:r w:rsidRPr="00B6055D">
              <w:t>8 -</w:t>
            </w:r>
            <w:r w:rsidR="00835A61">
              <w:t xml:space="preserve"> </w:t>
            </w:r>
            <w:r w:rsidRPr="00B6055D">
              <w:t>9 мая 2021</w:t>
            </w:r>
          </w:p>
        </w:tc>
        <w:tc>
          <w:tcPr>
            <w:tcW w:w="2268" w:type="dxa"/>
          </w:tcPr>
          <w:p w:rsidR="00B6055D" w:rsidRDefault="002C0550" w:rsidP="006D7827">
            <w:r>
              <w:t>8.05.2021г. 13.00 ч ГДО</w:t>
            </w:r>
          </w:p>
          <w:p w:rsidR="002C0550" w:rsidRDefault="002C0550" w:rsidP="006D7827">
            <w:r>
              <w:t>8.05.2021 г. 12.00ч.</w:t>
            </w:r>
          </w:p>
          <w:p w:rsidR="002C0550" w:rsidRDefault="002C0550" w:rsidP="006D7827">
            <w:r>
              <w:t>Стадион «Чемпион».</w:t>
            </w:r>
          </w:p>
          <w:p w:rsidR="002C0550" w:rsidRPr="00B6055D" w:rsidRDefault="002C0550" w:rsidP="006D7827">
            <w:r>
              <w:t>9.05.2021</w:t>
            </w:r>
            <w:proofErr w:type="gramStart"/>
            <w:r>
              <w:t>г-</w:t>
            </w:r>
            <w:proofErr w:type="gramEnd"/>
            <w:r>
              <w:t xml:space="preserve"> Центральная площадь, Зона отдыха Ротонда.</w:t>
            </w:r>
          </w:p>
        </w:tc>
        <w:tc>
          <w:tcPr>
            <w:tcW w:w="4819" w:type="dxa"/>
          </w:tcPr>
          <w:p w:rsidR="00B6055D" w:rsidRPr="00B6055D" w:rsidRDefault="00B6055D" w:rsidP="006D7827">
            <w:r w:rsidRPr="00B6055D">
              <w:t>37-ОМСбр</w:t>
            </w:r>
          </w:p>
        </w:tc>
      </w:tr>
      <w:tr w:rsidR="009942B1" w:rsidRPr="00651F52" w:rsidTr="00860CCB">
        <w:tc>
          <w:tcPr>
            <w:tcW w:w="568" w:type="dxa"/>
          </w:tcPr>
          <w:p w:rsidR="009942B1" w:rsidRPr="00651F52" w:rsidRDefault="009942B1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87" w:type="dxa"/>
            <w:gridSpan w:val="2"/>
          </w:tcPr>
          <w:p w:rsidR="009942B1" w:rsidRPr="00011D49" w:rsidRDefault="009942B1" w:rsidP="00B6014F">
            <w:r w:rsidRPr="00011D49">
              <w:t>Торжественный парад.</w:t>
            </w:r>
          </w:p>
        </w:tc>
        <w:tc>
          <w:tcPr>
            <w:tcW w:w="2126" w:type="dxa"/>
          </w:tcPr>
          <w:p w:rsidR="009942B1" w:rsidRPr="00011D49" w:rsidRDefault="009942B1" w:rsidP="00B6014F">
            <w:r w:rsidRPr="00011D49">
              <w:t>9 мая 2021 г.</w:t>
            </w:r>
          </w:p>
          <w:p w:rsidR="004E1153" w:rsidRPr="00011D49" w:rsidRDefault="004E1153" w:rsidP="00B6014F">
            <w:r w:rsidRPr="00011D49">
              <w:lastRenderedPageBreak/>
              <w:t xml:space="preserve">10.00ч. </w:t>
            </w:r>
          </w:p>
        </w:tc>
        <w:tc>
          <w:tcPr>
            <w:tcW w:w="2268" w:type="dxa"/>
          </w:tcPr>
          <w:p w:rsidR="009942B1" w:rsidRPr="00B6055D" w:rsidRDefault="009942B1" w:rsidP="00B6014F">
            <w:pPr>
              <w:rPr>
                <w:lang w:eastAsia="en-US"/>
              </w:rPr>
            </w:pPr>
            <w:r w:rsidRPr="00B6055D">
              <w:rPr>
                <w:lang w:eastAsia="en-US"/>
              </w:rPr>
              <w:lastRenderedPageBreak/>
              <w:t xml:space="preserve">Центральная </w:t>
            </w:r>
            <w:r w:rsidRPr="00B6055D">
              <w:rPr>
                <w:lang w:eastAsia="en-US"/>
              </w:rPr>
              <w:lastRenderedPageBreak/>
              <w:t>площадь</w:t>
            </w:r>
          </w:p>
        </w:tc>
        <w:tc>
          <w:tcPr>
            <w:tcW w:w="4819" w:type="dxa"/>
          </w:tcPr>
          <w:p w:rsidR="009942B1" w:rsidRPr="00B6055D" w:rsidRDefault="009942B1" w:rsidP="009942B1">
            <w:pPr>
              <w:tabs>
                <w:tab w:val="left" w:pos="5580"/>
              </w:tabs>
            </w:pPr>
            <w:r w:rsidRPr="00B6055D">
              <w:lastRenderedPageBreak/>
              <w:t>Администрация МО «Кяхтинский район»</w:t>
            </w:r>
          </w:p>
          <w:p w:rsidR="004E1153" w:rsidRPr="00B6055D" w:rsidRDefault="004E1153" w:rsidP="004E1153">
            <w:pPr>
              <w:tabs>
                <w:tab w:val="left" w:pos="5580"/>
              </w:tabs>
            </w:pPr>
            <w:r w:rsidRPr="00B6055D">
              <w:lastRenderedPageBreak/>
              <w:t>Администрация МО «Город Кяхта»</w:t>
            </w:r>
          </w:p>
          <w:p w:rsidR="009942B1" w:rsidRPr="00B6055D" w:rsidRDefault="009942B1" w:rsidP="009942B1">
            <w:pPr>
              <w:tabs>
                <w:tab w:val="left" w:pos="5580"/>
              </w:tabs>
            </w:pPr>
            <w:r w:rsidRPr="00B6055D">
              <w:t xml:space="preserve">37 </w:t>
            </w:r>
            <w:proofErr w:type="spellStart"/>
            <w:r w:rsidRPr="00B6055D">
              <w:t>ОМСБр</w:t>
            </w:r>
            <w:proofErr w:type="spellEnd"/>
          </w:p>
          <w:p w:rsidR="009942B1" w:rsidRPr="00B6055D" w:rsidRDefault="009942B1" w:rsidP="009942B1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4E1153" w:rsidRPr="00B6055D" w:rsidRDefault="004E1153" w:rsidP="004E1153">
            <w:pPr>
              <w:tabs>
                <w:tab w:val="left" w:pos="5580"/>
              </w:tabs>
            </w:pPr>
            <w:r w:rsidRPr="00B6055D">
              <w:t>Совет ветеранов</w:t>
            </w:r>
          </w:p>
          <w:p w:rsidR="009942B1" w:rsidRPr="00B6055D" w:rsidRDefault="004E1153" w:rsidP="004E1153">
            <w:r w:rsidRPr="00B6055D">
              <w:t>Отдел культуры</w:t>
            </w:r>
          </w:p>
        </w:tc>
      </w:tr>
      <w:tr w:rsidR="007D33BC" w:rsidRPr="00651F52" w:rsidTr="00860CCB">
        <w:tc>
          <w:tcPr>
            <w:tcW w:w="568" w:type="dxa"/>
          </w:tcPr>
          <w:p w:rsidR="007D33BC" w:rsidRPr="00651F52" w:rsidRDefault="007D33BC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7D33BC" w:rsidRPr="00011D49" w:rsidRDefault="007D33BC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011D49">
              <w:rPr>
                <w:lang w:eastAsia="en-US"/>
              </w:rPr>
              <w:t>Митинг «Вечная память», возложение цветов и венков к мемориалу павшим воинам в годы Великой Отечественной Войны</w:t>
            </w:r>
          </w:p>
        </w:tc>
        <w:tc>
          <w:tcPr>
            <w:tcW w:w="2126" w:type="dxa"/>
          </w:tcPr>
          <w:p w:rsidR="007D33BC" w:rsidRPr="00011D49" w:rsidRDefault="007D33BC" w:rsidP="005D6E8B">
            <w:pPr>
              <w:tabs>
                <w:tab w:val="left" w:pos="5580"/>
              </w:tabs>
            </w:pPr>
            <w:r w:rsidRPr="00011D49">
              <w:t>9 мая 202</w:t>
            </w:r>
            <w:r w:rsidR="005D6E8B" w:rsidRPr="00011D49">
              <w:t>1</w:t>
            </w:r>
          </w:p>
          <w:p w:rsidR="004E1153" w:rsidRPr="00011D49" w:rsidRDefault="004E1153" w:rsidP="005D6E8B">
            <w:pPr>
              <w:tabs>
                <w:tab w:val="left" w:pos="5580"/>
              </w:tabs>
            </w:pPr>
            <w:r w:rsidRPr="00011D49">
              <w:t xml:space="preserve">11.00ч. </w:t>
            </w:r>
          </w:p>
        </w:tc>
        <w:tc>
          <w:tcPr>
            <w:tcW w:w="2268" w:type="dxa"/>
          </w:tcPr>
          <w:p w:rsidR="007D33BC" w:rsidRPr="00B6055D" w:rsidRDefault="002F4167" w:rsidP="00651F52">
            <w:pPr>
              <w:tabs>
                <w:tab w:val="left" w:pos="5580"/>
              </w:tabs>
            </w:pPr>
            <w:r w:rsidRPr="00B6055D">
              <w:rPr>
                <w:lang w:eastAsia="en-US"/>
              </w:rPr>
              <w:t>М</w:t>
            </w:r>
            <w:r w:rsidR="007D33BC" w:rsidRPr="00B6055D">
              <w:rPr>
                <w:lang w:eastAsia="en-US"/>
              </w:rPr>
              <w:t>емориал павшим воинам в годы Великой Отечественной Войны</w:t>
            </w:r>
          </w:p>
        </w:tc>
        <w:tc>
          <w:tcPr>
            <w:tcW w:w="4819" w:type="dxa"/>
          </w:tcPr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>Администрация МО «Кяхтинский район»</w:t>
            </w:r>
          </w:p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>Администрация МО «Город Кяхта»</w:t>
            </w:r>
          </w:p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 xml:space="preserve">37 </w:t>
            </w:r>
            <w:proofErr w:type="spellStart"/>
            <w:r w:rsidRPr="00B6055D">
              <w:t>ОМСБр</w:t>
            </w:r>
            <w:proofErr w:type="spellEnd"/>
          </w:p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>МКУ РУО</w:t>
            </w:r>
          </w:p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>Совет ветеранов</w:t>
            </w:r>
          </w:p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>Отдел культуры</w:t>
            </w:r>
          </w:p>
          <w:p w:rsidR="00C34F86" w:rsidRPr="00B6055D" w:rsidRDefault="00C34F86" w:rsidP="00651F52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7D33BC" w:rsidRPr="00B6055D" w:rsidRDefault="007D33BC" w:rsidP="00651F52">
            <w:pPr>
              <w:tabs>
                <w:tab w:val="left" w:pos="5580"/>
              </w:tabs>
            </w:pPr>
            <w:r w:rsidRPr="00B6055D">
              <w:t>Учреждения и организации города Кяхта</w:t>
            </w:r>
          </w:p>
        </w:tc>
      </w:tr>
      <w:tr w:rsidR="008A09C5" w:rsidRPr="00651F52" w:rsidTr="00860CCB">
        <w:tc>
          <w:tcPr>
            <w:tcW w:w="568" w:type="dxa"/>
          </w:tcPr>
          <w:p w:rsidR="008A09C5" w:rsidRPr="00651F52" w:rsidRDefault="008A09C5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8A09C5" w:rsidRPr="00B6055D" w:rsidRDefault="00921845" w:rsidP="00651F52">
            <w:pPr>
              <w:tabs>
                <w:tab w:val="left" w:pos="5580"/>
              </w:tabs>
              <w:rPr>
                <w:color w:val="C00000"/>
                <w:lang w:eastAsia="en-US"/>
              </w:rPr>
            </w:pPr>
            <w:r w:rsidRPr="00011D49">
              <w:rPr>
                <w:lang w:eastAsia="en-US"/>
              </w:rPr>
              <w:t xml:space="preserve">Детская игровая программа </w:t>
            </w:r>
            <w:r w:rsidRPr="00011D49">
              <w:t>«Мы за мир над головой»</w:t>
            </w:r>
          </w:p>
        </w:tc>
        <w:tc>
          <w:tcPr>
            <w:tcW w:w="2126" w:type="dxa"/>
          </w:tcPr>
          <w:p w:rsidR="008A09C5" w:rsidRPr="00011D49" w:rsidRDefault="004E1153" w:rsidP="005D6E8B">
            <w:pPr>
              <w:tabs>
                <w:tab w:val="left" w:pos="5580"/>
              </w:tabs>
            </w:pPr>
            <w:r w:rsidRPr="00011D49">
              <w:t>9 мая 2021 г.</w:t>
            </w:r>
          </w:p>
          <w:p w:rsidR="004E1153" w:rsidRPr="00B6055D" w:rsidRDefault="004E1153" w:rsidP="00011D49">
            <w:pPr>
              <w:tabs>
                <w:tab w:val="left" w:pos="5580"/>
              </w:tabs>
              <w:rPr>
                <w:color w:val="C00000"/>
              </w:rPr>
            </w:pPr>
            <w:r w:rsidRPr="00011D49">
              <w:t>1</w:t>
            </w:r>
            <w:r w:rsidR="00011D49">
              <w:t>2.0</w:t>
            </w:r>
            <w:r w:rsidRPr="00011D49">
              <w:t>0ч.</w:t>
            </w:r>
            <w:r w:rsidR="007E383D" w:rsidRPr="00011D49">
              <w:t>-1</w:t>
            </w:r>
            <w:r w:rsidR="00011D49">
              <w:t>7</w:t>
            </w:r>
            <w:r w:rsidR="007E383D" w:rsidRPr="00011D49">
              <w:t>.00ч.</w:t>
            </w:r>
          </w:p>
        </w:tc>
        <w:tc>
          <w:tcPr>
            <w:tcW w:w="2268" w:type="dxa"/>
          </w:tcPr>
          <w:p w:rsidR="008A09C5" w:rsidRPr="00011D49" w:rsidRDefault="004E1153" w:rsidP="00651F52">
            <w:pPr>
              <w:tabs>
                <w:tab w:val="left" w:pos="5580"/>
              </w:tabs>
            </w:pPr>
            <w:r w:rsidRPr="00011D49">
              <w:t>Зона отдыха Ротонда</w:t>
            </w:r>
          </w:p>
        </w:tc>
        <w:tc>
          <w:tcPr>
            <w:tcW w:w="4819" w:type="dxa"/>
          </w:tcPr>
          <w:p w:rsidR="008A09C5" w:rsidRPr="00011D49" w:rsidRDefault="004E1153" w:rsidP="00651F52">
            <w:pPr>
              <w:tabs>
                <w:tab w:val="left" w:pos="5580"/>
              </w:tabs>
            </w:pPr>
            <w:r w:rsidRPr="00011D49">
              <w:t>ЦДО</w:t>
            </w:r>
          </w:p>
        </w:tc>
      </w:tr>
      <w:tr w:rsidR="008A09C5" w:rsidRPr="00651F52" w:rsidTr="00860CCB">
        <w:tc>
          <w:tcPr>
            <w:tcW w:w="568" w:type="dxa"/>
          </w:tcPr>
          <w:p w:rsidR="008A09C5" w:rsidRPr="00651F52" w:rsidRDefault="008A09C5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8A09C5" w:rsidRPr="00011D49" w:rsidRDefault="004E1153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011D49">
              <w:rPr>
                <w:lang w:eastAsia="en-US"/>
              </w:rPr>
              <w:t xml:space="preserve">Зеленый кинозал </w:t>
            </w:r>
          </w:p>
        </w:tc>
        <w:tc>
          <w:tcPr>
            <w:tcW w:w="2126" w:type="dxa"/>
          </w:tcPr>
          <w:p w:rsidR="004E1153" w:rsidRPr="00011D49" w:rsidRDefault="004E1153" w:rsidP="005D6E8B">
            <w:pPr>
              <w:tabs>
                <w:tab w:val="left" w:pos="5580"/>
              </w:tabs>
            </w:pPr>
            <w:r w:rsidRPr="00011D49">
              <w:t xml:space="preserve">9 мая 2021 г. </w:t>
            </w:r>
          </w:p>
          <w:p w:rsidR="008A09C5" w:rsidRPr="00011D49" w:rsidRDefault="004E1153" w:rsidP="005D6E8B">
            <w:pPr>
              <w:tabs>
                <w:tab w:val="left" w:pos="5580"/>
              </w:tabs>
            </w:pPr>
            <w:r w:rsidRPr="00011D49">
              <w:t>12.00 ч</w:t>
            </w:r>
            <w:r w:rsidR="007E383D" w:rsidRPr="00011D49">
              <w:t>.-17.00</w:t>
            </w:r>
          </w:p>
        </w:tc>
        <w:tc>
          <w:tcPr>
            <w:tcW w:w="2268" w:type="dxa"/>
          </w:tcPr>
          <w:p w:rsidR="008A09C5" w:rsidRPr="00B6055D" w:rsidRDefault="004E1153" w:rsidP="00651F52">
            <w:pPr>
              <w:tabs>
                <w:tab w:val="left" w:pos="5580"/>
              </w:tabs>
            </w:pPr>
            <w:r w:rsidRPr="00B6055D">
              <w:t>Центральная площадь</w:t>
            </w:r>
          </w:p>
        </w:tc>
        <w:tc>
          <w:tcPr>
            <w:tcW w:w="4819" w:type="dxa"/>
          </w:tcPr>
          <w:p w:rsidR="004E1153" w:rsidRPr="00B6055D" w:rsidRDefault="004E1153" w:rsidP="004E1153">
            <w:pPr>
              <w:tabs>
                <w:tab w:val="left" w:pos="5580"/>
              </w:tabs>
            </w:pPr>
            <w:r w:rsidRPr="00B6055D">
              <w:t xml:space="preserve">37 </w:t>
            </w:r>
            <w:proofErr w:type="spellStart"/>
            <w:r w:rsidRPr="00B6055D">
              <w:t>ОМСБр</w:t>
            </w:r>
            <w:proofErr w:type="spellEnd"/>
          </w:p>
          <w:p w:rsidR="008A09C5" w:rsidRPr="00B6055D" w:rsidRDefault="008A09C5" w:rsidP="00651F52">
            <w:pPr>
              <w:tabs>
                <w:tab w:val="left" w:pos="5580"/>
              </w:tabs>
            </w:pPr>
          </w:p>
        </w:tc>
      </w:tr>
      <w:tr w:rsidR="004E1153" w:rsidRPr="00651F52" w:rsidTr="00860CCB">
        <w:tc>
          <w:tcPr>
            <w:tcW w:w="568" w:type="dxa"/>
          </w:tcPr>
          <w:p w:rsidR="004E1153" w:rsidRPr="00651F52" w:rsidRDefault="004E1153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4E1153" w:rsidRPr="00B6055D" w:rsidRDefault="002C0550" w:rsidP="002C0550">
            <w:pPr>
              <w:tabs>
                <w:tab w:val="left" w:pos="5580"/>
              </w:tabs>
              <w:rPr>
                <w:color w:val="C00000"/>
                <w:lang w:eastAsia="en-US"/>
              </w:rPr>
            </w:pPr>
            <w:r w:rsidRPr="002C0550">
              <w:rPr>
                <w:lang w:eastAsia="en-US"/>
              </w:rPr>
              <w:t>Театрализованное</w:t>
            </w:r>
            <w:r w:rsidR="00B6014F" w:rsidRPr="002C0550">
              <w:rPr>
                <w:lang w:eastAsia="en-US"/>
              </w:rPr>
              <w:t xml:space="preserve"> представление «Во имя жизни»</w:t>
            </w:r>
          </w:p>
        </w:tc>
        <w:tc>
          <w:tcPr>
            <w:tcW w:w="2126" w:type="dxa"/>
          </w:tcPr>
          <w:p w:rsidR="004E1153" w:rsidRPr="00011D49" w:rsidRDefault="00B6014F" w:rsidP="00011D49">
            <w:pPr>
              <w:tabs>
                <w:tab w:val="left" w:pos="5580"/>
              </w:tabs>
            </w:pPr>
            <w:r w:rsidRPr="00011D49">
              <w:t>9 мая 2021 г.  1</w:t>
            </w:r>
            <w:r w:rsidR="00011D49" w:rsidRPr="00011D49">
              <w:t>3.0</w:t>
            </w:r>
            <w:r w:rsidRPr="00011D49">
              <w:t>0ч.</w:t>
            </w:r>
          </w:p>
        </w:tc>
        <w:tc>
          <w:tcPr>
            <w:tcW w:w="2268" w:type="dxa"/>
          </w:tcPr>
          <w:p w:rsidR="004E1153" w:rsidRPr="00B6055D" w:rsidRDefault="00B6014F" w:rsidP="00651F52">
            <w:pPr>
              <w:tabs>
                <w:tab w:val="left" w:pos="5580"/>
              </w:tabs>
            </w:pPr>
            <w:r w:rsidRPr="00B6055D">
              <w:t>Центральная площадь</w:t>
            </w:r>
          </w:p>
        </w:tc>
        <w:tc>
          <w:tcPr>
            <w:tcW w:w="4819" w:type="dxa"/>
          </w:tcPr>
          <w:p w:rsidR="00B6014F" w:rsidRPr="00B6055D" w:rsidRDefault="00B6014F" w:rsidP="00B6014F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4E1153" w:rsidRPr="00B6055D" w:rsidRDefault="004E1153" w:rsidP="004E1153">
            <w:pPr>
              <w:tabs>
                <w:tab w:val="left" w:pos="5580"/>
              </w:tabs>
            </w:pPr>
          </w:p>
        </w:tc>
      </w:tr>
      <w:tr w:rsidR="004E1153" w:rsidRPr="00651F52" w:rsidTr="00860CCB">
        <w:tc>
          <w:tcPr>
            <w:tcW w:w="568" w:type="dxa"/>
          </w:tcPr>
          <w:p w:rsidR="004E1153" w:rsidRPr="00651F52" w:rsidRDefault="004E1153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4E1153" w:rsidRPr="00B6055D" w:rsidRDefault="00B6014F" w:rsidP="00011D49">
            <w:pPr>
              <w:tabs>
                <w:tab w:val="left" w:pos="5580"/>
              </w:tabs>
              <w:rPr>
                <w:color w:val="C00000"/>
                <w:lang w:eastAsia="en-US"/>
              </w:rPr>
            </w:pPr>
            <w:r w:rsidRPr="00533FE6">
              <w:rPr>
                <w:lang w:eastAsia="en-US"/>
              </w:rPr>
              <w:t xml:space="preserve">Праздничный концерт « </w:t>
            </w:r>
            <w:r w:rsidR="00533FE6">
              <w:rPr>
                <w:lang w:eastAsia="en-US"/>
              </w:rPr>
              <w:t>Спое</w:t>
            </w:r>
            <w:r w:rsidR="002C0550" w:rsidRPr="00533FE6">
              <w:rPr>
                <w:lang w:eastAsia="en-US"/>
              </w:rPr>
              <w:t>мте</w:t>
            </w:r>
            <w:r w:rsidR="00533FE6">
              <w:rPr>
                <w:lang w:eastAsia="en-US"/>
              </w:rPr>
              <w:t>,</w:t>
            </w:r>
            <w:r w:rsidR="002C0550" w:rsidRPr="00533FE6">
              <w:rPr>
                <w:lang w:eastAsia="en-US"/>
              </w:rPr>
              <w:t xml:space="preserve"> друзья</w:t>
            </w:r>
            <w:r w:rsidR="00533FE6">
              <w:rPr>
                <w:lang w:eastAsia="en-US"/>
              </w:rPr>
              <w:t>!</w:t>
            </w:r>
            <w:r w:rsidR="002C0550" w:rsidRPr="00533FE6">
              <w:rPr>
                <w:lang w:eastAsia="en-US"/>
              </w:rPr>
              <w:t>»</w:t>
            </w:r>
          </w:p>
        </w:tc>
        <w:tc>
          <w:tcPr>
            <w:tcW w:w="2126" w:type="dxa"/>
          </w:tcPr>
          <w:p w:rsidR="004E1153" w:rsidRPr="00011D49" w:rsidRDefault="00B6014F" w:rsidP="00B6014F">
            <w:pPr>
              <w:tabs>
                <w:tab w:val="left" w:pos="5580"/>
              </w:tabs>
            </w:pPr>
            <w:r w:rsidRPr="00011D49">
              <w:t xml:space="preserve">9 мая 2021 г. </w:t>
            </w:r>
          </w:p>
          <w:p w:rsidR="00011D49" w:rsidRPr="00011D49" w:rsidRDefault="00011D49" w:rsidP="00011D49">
            <w:pPr>
              <w:tabs>
                <w:tab w:val="left" w:pos="5580"/>
              </w:tabs>
            </w:pPr>
            <w:r w:rsidRPr="00011D49">
              <w:t>14.00ч.</w:t>
            </w:r>
          </w:p>
          <w:p w:rsidR="00B6014F" w:rsidRPr="00011D49" w:rsidRDefault="00B6014F" w:rsidP="00EB07A8">
            <w:pPr>
              <w:tabs>
                <w:tab w:val="left" w:pos="5580"/>
              </w:tabs>
            </w:pPr>
          </w:p>
        </w:tc>
        <w:tc>
          <w:tcPr>
            <w:tcW w:w="2268" w:type="dxa"/>
          </w:tcPr>
          <w:p w:rsidR="004E1153" w:rsidRPr="00011D49" w:rsidRDefault="00B6014F" w:rsidP="00651F52">
            <w:pPr>
              <w:tabs>
                <w:tab w:val="left" w:pos="5580"/>
              </w:tabs>
            </w:pPr>
            <w:r w:rsidRPr="00011D49">
              <w:t>Центральная площадь</w:t>
            </w:r>
          </w:p>
        </w:tc>
        <w:tc>
          <w:tcPr>
            <w:tcW w:w="4819" w:type="dxa"/>
          </w:tcPr>
          <w:p w:rsidR="00B6014F" w:rsidRPr="00011D49" w:rsidRDefault="00B6014F" w:rsidP="00B6014F">
            <w:pPr>
              <w:tabs>
                <w:tab w:val="left" w:pos="5580"/>
              </w:tabs>
            </w:pPr>
            <w:r w:rsidRPr="00011D49">
              <w:t>МБУ «</w:t>
            </w:r>
            <w:proofErr w:type="spellStart"/>
            <w:r w:rsidRPr="00011D49">
              <w:t>РЦКиД</w:t>
            </w:r>
            <w:proofErr w:type="spellEnd"/>
            <w:r w:rsidRPr="00011D49">
              <w:t>»</w:t>
            </w:r>
          </w:p>
          <w:p w:rsidR="00B6014F" w:rsidRPr="00011D49" w:rsidRDefault="00B6014F" w:rsidP="004E1153">
            <w:pPr>
              <w:tabs>
                <w:tab w:val="left" w:pos="5580"/>
              </w:tabs>
            </w:pPr>
          </w:p>
        </w:tc>
      </w:tr>
      <w:tr w:rsidR="004E1153" w:rsidRPr="00651F52" w:rsidTr="00921845">
        <w:trPr>
          <w:trHeight w:val="1921"/>
        </w:trPr>
        <w:tc>
          <w:tcPr>
            <w:tcW w:w="568" w:type="dxa"/>
          </w:tcPr>
          <w:p w:rsidR="004E1153" w:rsidRPr="00651F52" w:rsidRDefault="004E1153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4E1153" w:rsidRPr="00533FE6" w:rsidRDefault="00B6014F" w:rsidP="00533FE6">
            <w:pPr>
              <w:tabs>
                <w:tab w:val="left" w:pos="5580"/>
              </w:tabs>
              <w:rPr>
                <w:lang w:eastAsia="en-US"/>
              </w:rPr>
            </w:pPr>
            <w:r w:rsidRPr="00533FE6">
              <w:rPr>
                <w:lang w:eastAsia="en-US"/>
              </w:rPr>
              <w:t>«Песни войны</w:t>
            </w:r>
            <w:r w:rsidR="007E383D" w:rsidRPr="00533FE6">
              <w:rPr>
                <w:lang w:eastAsia="en-US"/>
              </w:rPr>
              <w:t xml:space="preserve"> </w:t>
            </w:r>
            <w:r w:rsidRPr="00533FE6">
              <w:rPr>
                <w:lang w:eastAsia="en-US"/>
              </w:rPr>
              <w:t xml:space="preserve">- дорога памяти». </w:t>
            </w:r>
            <w:r w:rsidR="00533FE6">
              <w:rPr>
                <w:lang w:eastAsia="en-US"/>
              </w:rPr>
              <w:t>Бардовские п</w:t>
            </w:r>
            <w:r w:rsidRPr="00533FE6">
              <w:rPr>
                <w:lang w:eastAsia="en-US"/>
              </w:rPr>
              <w:t>есни.</w:t>
            </w:r>
          </w:p>
        </w:tc>
        <w:tc>
          <w:tcPr>
            <w:tcW w:w="2126" w:type="dxa"/>
          </w:tcPr>
          <w:p w:rsidR="004E1153" w:rsidRPr="00533FE6" w:rsidRDefault="007E383D" w:rsidP="005D6E8B">
            <w:pPr>
              <w:tabs>
                <w:tab w:val="left" w:pos="5580"/>
              </w:tabs>
            </w:pPr>
            <w:r w:rsidRPr="00533FE6">
              <w:t>9 мая 2021г</w:t>
            </w:r>
          </w:p>
          <w:p w:rsidR="007E383D" w:rsidRPr="00533FE6" w:rsidRDefault="007E383D" w:rsidP="005D6E8B">
            <w:pPr>
              <w:tabs>
                <w:tab w:val="left" w:pos="5580"/>
              </w:tabs>
            </w:pPr>
            <w:r w:rsidRPr="00533FE6">
              <w:t>18.00ч.</w:t>
            </w:r>
          </w:p>
        </w:tc>
        <w:tc>
          <w:tcPr>
            <w:tcW w:w="2268" w:type="dxa"/>
          </w:tcPr>
          <w:p w:rsidR="004E1153" w:rsidRPr="00B6055D" w:rsidRDefault="00B6014F" w:rsidP="00651F52">
            <w:pPr>
              <w:tabs>
                <w:tab w:val="left" w:pos="5580"/>
              </w:tabs>
            </w:pPr>
            <w:r w:rsidRPr="00B6055D">
              <w:t>Зона отдыха Ротонда</w:t>
            </w:r>
          </w:p>
        </w:tc>
        <w:tc>
          <w:tcPr>
            <w:tcW w:w="4819" w:type="dxa"/>
          </w:tcPr>
          <w:p w:rsidR="007E383D" w:rsidRPr="00B6055D" w:rsidRDefault="007E383D" w:rsidP="007E383D">
            <w:pPr>
              <w:tabs>
                <w:tab w:val="left" w:pos="5580"/>
              </w:tabs>
            </w:pPr>
            <w:r w:rsidRPr="00B6055D">
              <w:t>Отдел культуры</w:t>
            </w:r>
          </w:p>
          <w:p w:rsidR="007E383D" w:rsidRPr="00B6055D" w:rsidRDefault="007E383D" w:rsidP="007E383D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4E1153" w:rsidRPr="00B6055D" w:rsidRDefault="004E1153" w:rsidP="004E1153">
            <w:pPr>
              <w:tabs>
                <w:tab w:val="left" w:pos="5580"/>
              </w:tabs>
            </w:pPr>
          </w:p>
        </w:tc>
      </w:tr>
      <w:tr w:rsidR="00011D49" w:rsidRPr="00651F52" w:rsidTr="00921845">
        <w:trPr>
          <w:trHeight w:val="1921"/>
        </w:trPr>
        <w:tc>
          <w:tcPr>
            <w:tcW w:w="568" w:type="dxa"/>
          </w:tcPr>
          <w:p w:rsidR="00011D49" w:rsidRPr="00651F52" w:rsidRDefault="00011D49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533FE6" w:rsidRDefault="00533FE6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533FE6">
              <w:rPr>
                <w:lang w:eastAsia="en-US"/>
              </w:rPr>
              <w:t>Выступление военного оркестра</w:t>
            </w:r>
          </w:p>
          <w:p w:rsidR="00011D49" w:rsidRPr="00533FE6" w:rsidRDefault="00533FE6" w:rsidP="00651F52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яхтинского</w:t>
            </w:r>
            <w:proofErr w:type="spellEnd"/>
            <w:r>
              <w:rPr>
                <w:lang w:eastAsia="en-US"/>
              </w:rPr>
              <w:t xml:space="preserve"> гарнизона,</w:t>
            </w:r>
          </w:p>
          <w:p w:rsidR="00533FE6" w:rsidRPr="00533FE6" w:rsidRDefault="00533FE6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533FE6">
              <w:rPr>
                <w:lang w:eastAsia="en-US"/>
              </w:rPr>
              <w:t>ВИА «КСП»</w:t>
            </w:r>
            <w:r>
              <w:rPr>
                <w:lang w:eastAsia="en-US"/>
              </w:rPr>
              <w:t xml:space="preserve"> Пограничный отряд</w:t>
            </w:r>
          </w:p>
        </w:tc>
        <w:tc>
          <w:tcPr>
            <w:tcW w:w="2126" w:type="dxa"/>
          </w:tcPr>
          <w:p w:rsidR="00011D49" w:rsidRPr="00533FE6" w:rsidRDefault="00011D49" w:rsidP="005D6E8B">
            <w:pPr>
              <w:tabs>
                <w:tab w:val="left" w:pos="5580"/>
              </w:tabs>
            </w:pPr>
            <w:r w:rsidRPr="00533FE6">
              <w:t>9 мая 2021г.</w:t>
            </w:r>
          </w:p>
          <w:p w:rsidR="00011D49" w:rsidRPr="00533FE6" w:rsidRDefault="00011D49" w:rsidP="005D6E8B">
            <w:pPr>
              <w:tabs>
                <w:tab w:val="left" w:pos="5580"/>
              </w:tabs>
            </w:pPr>
            <w:r w:rsidRPr="00533FE6">
              <w:t>19.00ч</w:t>
            </w:r>
          </w:p>
        </w:tc>
        <w:tc>
          <w:tcPr>
            <w:tcW w:w="2268" w:type="dxa"/>
          </w:tcPr>
          <w:p w:rsidR="00011D49" w:rsidRPr="00B6055D" w:rsidRDefault="00011D49" w:rsidP="00651F52">
            <w:pPr>
              <w:tabs>
                <w:tab w:val="left" w:pos="5580"/>
              </w:tabs>
            </w:pPr>
            <w:r>
              <w:t>Центральная площадь</w:t>
            </w:r>
          </w:p>
        </w:tc>
        <w:tc>
          <w:tcPr>
            <w:tcW w:w="4819" w:type="dxa"/>
          </w:tcPr>
          <w:p w:rsidR="00011D49" w:rsidRDefault="00433656" w:rsidP="007E383D">
            <w:pPr>
              <w:tabs>
                <w:tab w:val="left" w:pos="5580"/>
              </w:tabs>
            </w:pPr>
            <w:r>
              <w:t>ВИА КСП</w:t>
            </w:r>
          </w:p>
          <w:p w:rsidR="00433656" w:rsidRPr="00B6055D" w:rsidRDefault="00433656" w:rsidP="007E383D">
            <w:pPr>
              <w:tabs>
                <w:tab w:val="left" w:pos="5580"/>
              </w:tabs>
            </w:pPr>
            <w:r>
              <w:t>Военный оркестр</w:t>
            </w:r>
          </w:p>
        </w:tc>
      </w:tr>
      <w:tr w:rsidR="00011D49" w:rsidRPr="00651F52" w:rsidTr="00921845">
        <w:trPr>
          <w:trHeight w:val="1921"/>
        </w:trPr>
        <w:tc>
          <w:tcPr>
            <w:tcW w:w="568" w:type="dxa"/>
          </w:tcPr>
          <w:p w:rsidR="00011D49" w:rsidRPr="00651F52" w:rsidRDefault="00011D49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011D49" w:rsidRPr="00533FE6" w:rsidRDefault="00533FE6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533FE6">
              <w:rPr>
                <w:lang w:eastAsia="en-US"/>
              </w:rPr>
              <w:t>Концерт участников фестиваля – конкурса «Песня в солдатской шинели»</w:t>
            </w:r>
          </w:p>
        </w:tc>
        <w:tc>
          <w:tcPr>
            <w:tcW w:w="2126" w:type="dxa"/>
          </w:tcPr>
          <w:p w:rsidR="00011D49" w:rsidRPr="00533FE6" w:rsidRDefault="00533FE6" w:rsidP="005D6E8B">
            <w:pPr>
              <w:tabs>
                <w:tab w:val="left" w:pos="5580"/>
              </w:tabs>
            </w:pPr>
            <w:r w:rsidRPr="00533FE6">
              <w:t>9 мая 2021 года 20.00</w:t>
            </w:r>
          </w:p>
        </w:tc>
        <w:tc>
          <w:tcPr>
            <w:tcW w:w="2268" w:type="dxa"/>
          </w:tcPr>
          <w:p w:rsidR="00011D49" w:rsidRPr="00B6055D" w:rsidRDefault="00533FE6" w:rsidP="00651F52">
            <w:pPr>
              <w:tabs>
                <w:tab w:val="left" w:pos="5580"/>
              </w:tabs>
            </w:pPr>
            <w:r>
              <w:t>Центральная площадь</w:t>
            </w:r>
          </w:p>
        </w:tc>
        <w:tc>
          <w:tcPr>
            <w:tcW w:w="4819" w:type="dxa"/>
          </w:tcPr>
          <w:p w:rsidR="00533FE6" w:rsidRPr="00B6055D" w:rsidRDefault="00533FE6" w:rsidP="00533FE6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011D49" w:rsidRPr="00B6055D" w:rsidRDefault="00011D49" w:rsidP="007E383D">
            <w:pPr>
              <w:tabs>
                <w:tab w:val="left" w:pos="5580"/>
              </w:tabs>
            </w:pPr>
          </w:p>
        </w:tc>
      </w:tr>
      <w:tr w:rsidR="007E383D" w:rsidRPr="00651F52" w:rsidTr="00860CCB">
        <w:tc>
          <w:tcPr>
            <w:tcW w:w="568" w:type="dxa"/>
          </w:tcPr>
          <w:p w:rsidR="007E383D" w:rsidRPr="00651F52" w:rsidRDefault="007E383D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7E383D" w:rsidRPr="00533FE6" w:rsidRDefault="007E383D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533FE6">
              <w:rPr>
                <w:lang w:eastAsia="en-US"/>
              </w:rPr>
              <w:t>Вечерняя концертная программа « Победный май»</w:t>
            </w:r>
          </w:p>
        </w:tc>
        <w:tc>
          <w:tcPr>
            <w:tcW w:w="2126" w:type="dxa"/>
          </w:tcPr>
          <w:p w:rsidR="007E383D" w:rsidRPr="00533FE6" w:rsidRDefault="007E383D" w:rsidP="005D6E8B">
            <w:pPr>
              <w:tabs>
                <w:tab w:val="left" w:pos="5580"/>
              </w:tabs>
            </w:pPr>
            <w:r w:rsidRPr="00533FE6">
              <w:t>9 мая 2021г.</w:t>
            </w:r>
          </w:p>
          <w:p w:rsidR="007E383D" w:rsidRPr="00533FE6" w:rsidRDefault="007E383D" w:rsidP="005D6E8B">
            <w:pPr>
              <w:tabs>
                <w:tab w:val="left" w:pos="5580"/>
              </w:tabs>
            </w:pPr>
            <w:r w:rsidRPr="00533FE6">
              <w:t>20.00ч</w:t>
            </w:r>
          </w:p>
        </w:tc>
        <w:tc>
          <w:tcPr>
            <w:tcW w:w="2268" w:type="dxa"/>
          </w:tcPr>
          <w:p w:rsidR="007E383D" w:rsidRPr="00B6055D" w:rsidRDefault="007E383D" w:rsidP="00651F52">
            <w:pPr>
              <w:tabs>
                <w:tab w:val="left" w:pos="5580"/>
              </w:tabs>
            </w:pPr>
            <w:r w:rsidRPr="00B6055D">
              <w:t>Центральная площадь</w:t>
            </w:r>
          </w:p>
        </w:tc>
        <w:tc>
          <w:tcPr>
            <w:tcW w:w="4819" w:type="dxa"/>
          </w:tcPr>
          <w:p w:rsidR="007E383D" w:rsidRPr="00B6055D" w:rsidRDefault="007E383D" w:rsidP="007E383D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7E383D" w:rsidRPr="00B6055D" w:rsidRDefault="007E383D" w:rsidP="007E383D">
            <w:pPr>
              <w:tabs>
                <w:tab w:val="left" w:pos="5580"/>
              </w:tabs>
            </w:pPr>
          </w:p>
        </w:tc>
      </w:tr>
      <w:tr w:rsidR="007E383D" w:rsidRPr="00651F52" w:rsidTr="00860CCB">
        <w:tc>
          <w:tcPr>
            <w:tcW w:w="568" w:type="dxa"/>
          </w:tcPr>
          <w:p w:rsidR="007E383D" w:rsidRPr="00651F52" w:rsidRDefault="007E383D" w:rsidP="00651F52">
            <w:pPr>
              <w:pStyle w:val="a4"/>
              <w:numPr>
                <w:ilvl w:val="0"/>
                <w:numId w:val="5"/>
              </w:numPr>
              <w:tabs>
                <w:tab w:val="left" w:pos="55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7E383D" w:rsidRPr="00533FE6" w:rsidRDefault="007E383D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533FE6">
              <w:rPr>
                <w:lang w:eastAsia="en-US"/>
              </w:rPr>
              <w:t>Праздничный фейерверк.</w:t>
            </w:r>
          </w:p>
          <w:p w:rsidR="0026057A" w:rsidRPr="00533FE6" w:rsidRDefault="0026057A" w:rsidP="00651F52">
            <w:pPr>
              <w:tabs>
                <w:tab w:val="left" w:pos="5580"/>
              </w:tabs>
              <w:rPr>
                <w:lang w:eastAsia="en-US"/>
              </w:rPr>
            </w:pPr>
          </w:p>
          <w:p w:rsidR="0026057A" w:rsidRPr="00533FE6" w:rsidRDefault="0026057A" w:rsidP="00651F52">
            <w:pPr>
              <w:tabs>
                <w:tab w:val="left" w:pos="5580"/>
              </w:tabs>
              <w:rPr>
                <w:lang w:eastAsia="en-US"/>
              </w:rPr>
            </w:pPr>
          </w:p>
          <w:p w:rsidR="0026057A" w:rsidRPr="00533FE6" w:rsidRDefault="0026057A" w:rsidP="00651F52">
            <w:pPr>
              <w:tabs>
                <w:tab w:val="left" w:pos="5580"/>
              </w:tabs>
              <w:rPr>
                <w:lang w:eastAsia="en-US"/>
              </w:rPr>
            </w:pPr>
          </w:p>
          <w:p w:rsidR="0026057A" w:rsidRPr="00533FE6" w:rsidRDefault="0026057A" w:rsidP="00651F52">
            <w:pPr>
              <w:tabs>
                <w:tab w:val="left" w:pos="5580"/>
              </w:tabs>
              <w:rPr>
                <w:lang w:eastAsia="en-US"/>
              </w:rPr>
            </w:pPr>
          </w:p>
        </w:tc>
        <w:tc>
          <w:tcPr>
            <w:tcW w:w="2126" w:type="dxa"/>
          </w:tcPr>
          <w:p w:rsidR="007E383D" w:rsidRPr="00533FE6" w:rsidRDefault="007E383D" w:rsidP="005D6E8B">
            <w:pPr>
              <w:tabs>
                <w:tab w:val="left" w:pos="5580"/>
              </w:tabs>
            </w:pPr>
            <w:r w:rsidRPr="00533FE6">
              <w:t>21.30</w:t>
            </w:r>
          </w:p>
        </w:tc>
        <w:tc>
          <w:tcPr>
            <w:tcW w:w="2268" w:type="dxa"/>
          </w:tcPr>
          <w:p w:rsidR="007E383D" w:rsidRPr="00B6055D" w:rsidRDefault="007E383D" w:rsidP="00651F52">
            <w:pPr>
              <w:tabs>
                <w:tab w:val="left" w:pos="5580"/>
              </w:tabs>
            </w:pPr>
            <w:r w:rsidRPr="00B6055D">
              <w:t>Центральная площадь</w:t>
            </w:r>
          </w:p>
        </w:tc>
        <w:tc>
          <w:tcPr>
            <w:tcW w:w="4819" w:type="dxa"/>
          </w:tcPr>
          <w:p w:rsidR="007E383D" w:rsidRPr="00B6055D" w:rsidRDefault="007E383D" w:rsidP="007E383D">
            <w:pPr>
              <w:tabs>
                <w:tab w:val="left" w:pos="5580"/>
              </w:tabs>
            </w:pPr>
            <w:r w:rsidRPr="00B6055D">
              <w:t>Администрация МО «Город Кяхта»</w:t>
            </w:r>
          </w:p>
          <w:p w:rsidR="007E383D" w:rsidRPr="00B6055D" w:rsidRDefault="007E383D" w:rsidP="007E383D">
            <w:pPr>
              <w:tabs>
                <w:tab w:val="left" w:pos="5580"/>
              </w:tabs>
            </w:pPr>
            <w:r w:rsidRPr="00B6055D">
              <w:t>МБУ «</w:t>
            </w:r>
            <w:proofErr w:type="spellStart"/>
            <w:r w:rsidRPr="00B6055D">
              <w:t>РЦКиД</w:t>
            </w:r>
            <w:proofErr w:type="spellEnd"/>
            <w:r w:rsidRPr="00B6055D">
              <w:t>»</w:t>
            </w:r>
          </w:p>
          <w:p w:rsidR="007E383D" w:rsidRPr="00B6055D" w:rsidRDefault="007E383D" w:rsidP="007E383D">
            <w:pPr>
              <w:tabs>
                <w:tab w:val="left" w:pos="5580"/>
              </w:tabs>
            </w:pPr>
          </w:p>
        </w:tc>
      </w:tr>
      <w:tr w:rsidR="004B6DFD" w:rsidRPr="00651F52" w:rsidTr="00D1078C">
        <w:tc>
          <w:tcPr>
            <w:tcW w:w="15168" w:type="dxa"/>
            <w:gridSpan w:val="6"/>
          </w:tcPr>
          <w:p w:rsidR="004B6DFD" w:rsidRPr="00B6055D" w:rsidRDefault="007E383D" w:rsidP="00651F52">
            <w:pPr>
              <w:tabs>
                <w:tab w:val="left" w:pos="5580"/>
              </w:tabs>
              <w:rPr>
                <w:b/>
              </w:rPr>
            </w:pPr>
            <w:r w:rsidRPr="00B6055D">
              <w:rPr>
                <w:b/>
                <w:lang w:val="en-US"/>
              </w:rPr>
              <w:t>III</w:t>
            </w:r>
            <w:r w:rsidR="004B6DFD" w:rsidRPr="00B6055D">
              <w:rPr>
                <w:b/>
              </w:rPr>
              <w:t xml:space="preserve">. Мероприятия в сфере образования, спорта и молодежной политики </w:t>
            </w:r>
          </w:p>
        </w:tc>
      </w:tr>
      <w:tr w:rsidR="00F40D54" w:rsidRPr="00651F52" w:rsidTr="00C52B91">
        <w:tc>
          <w:tcPr>
            <w:tcW w:w="710" w:type="dxa"/>
            <w:gridSpan w:val="2"/>
          </w:tcPr>
          <w:p w:rsidR="00F40D54" w:rsidRPr="00B6055D" w:rsidRDefault="00F40D54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</w:tcPr>
          <w:p w:rsidR="00F40D54" w:rsidRPr="00433656" w:rsidRDefault="00442418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433656">
              <w:rPr>
                <w:lang w:eastAsia="en-US"/>
              </w:rPr>
              <w:t>Акция «Месячник добра» (помощь ветеранам, труженикам тыла, детям войны, уборка территорий возле памятников)</w:t>
            </w:r>
          </w:p>
        </w:tc>
        <w:tc>
          <w:tcPr>
            <w:tcW w:w="2126" w:type="dxa"/>
          </w:tcPr>
          <w:p w:rsidR="00F40D54" w:rsidRPr="00433656" w:rsidRDefault="00442418" w:rsidP="005D6E8B">
            <w:pPr>
              <w:tabs>
                <w:tab w:val="left" w:pos="5580"/>
              </w:tabs>
            </w:pPr>
            <w:r w:rsidRPr="00433656">
              <w:t>а</w:t>
            </w:r>
            <w:r w:rsidR="00F40D54" w:rsidRPr="00433656">
              <w:t>прель 202</w:t>
            </w:r>
            <w:r w:rsidR="005D6E8B" w:rsidRPr="00433656">
              <w:t>1</w:t>
            </w:r>
          </w:p>
        </w:tc>
        <w:tc>
          <w:tcPr>
            <w:tcW w:w="2268" w:type="dxa"/>
          </w:tcPr>
          <w:p w:rsidR="00F40D54" w:rsidRPr="00433656" w:rsidRDefault="00F40D54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F40D54" w:rsidRPr="00433656" w:rsidRDefault="00F40D54" w:rsidP="00F40D54">
            <w:pPr>
              <w:tabs>
                <w:tab w:val="left" w:pos="5580"/>
              </w:tabs>
            </w:pPr>
            <w:r w:rsidRPr="00433656">
              <w:t>МКУ «РУО»</w:t>
            </w:r>
          </w:p>
          <w:p w:rsidR="00F40D54" w:rsidRPr="00433656" w:rsidRDefault="00860CCB" w:rsidP="00651F52">
            <w:pPr>
              <w:tabs>
                <w:tab w:val="left" w:pos="5580"/>
              </w:tabs>
            </w:pPr>
            <w:r w:rsidRPr="00433656">
              <w:t>Образовательные учреждения</w:t>
            </w:r>
          </w:p>
        </w:tc>
      </w:tr>
      <w:tr w:rsidR="004A6C62" w:rsidRPr="00651F52" w:rsidTr="00C52B91">
        <w:tblPrEx>
          <w:tblLook w:val="04A0" w:firstRow="1" w:lastRow="0" w:firstColumn="1" w:lastColumn="0" w:noHBand="0" w:noVBand="1"/>
        </w:tblPrEx>
        <w:tc>
          <w:tcPr>
            <w:tcW w:w="710" w:type="dxa"/>
            <w:gridSpan w:val="2"/>
            <w:shd w:val="clear" w:color="auto" w:fill="auto"/>
          </w:tcPr>
          <w:p w:rsidR="004A6C62" w:rsidRPr="00B6055D" w:rsidRDefault="004A6C62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4A6C62" w:rsidRPr="00433656" w:rsidRDefault="00D1078C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433656">
              <w:rPr>
                <w:lang w:eastAsia="en-US"/>
              </w:rPr>
              <w:t>Уроки мужества, демонстрация фильмов о Войне</w:t>
            </w:r>
            <w:r w:rsidR="00442418" w:rsidRPr="00433656">
              <w:rPr>
                <w:lang w:eastAsia="en-US"/>
              </w:rPr>
              <w:t>. День открытых дверей в школах,  встреча – беседа с ветеранами Великой Отечественной войны, тружениками тыла, участниками трудового фронта</w:t>
            </w:r>
          </w:p>
        </w:tc>
        <w:tc>
          <w:tcPr>
            <w:tcW w:w="2126" w:type="dxa"/>
            <w:shd w:val="clear" w:color="auto" w:fill="auto"/>
          </w:tcPr>
          <w:p w:rsidR="004A6C62" w:rsidRPr="00433656" w:rsidRDefault="00442418" w:rsidP="00651F52">
            <w:pPr>
              <w:tabs>
                <w:tab w:val="left" w:pos="5580"/>
              </w:tabs>
            </w:pPr>
            <w:r w:rsidRPr="00433656">
              <w:t xml:space="preserve">Май-июнь, 2021 </w:t>
            </w:r>
          </w:p>
        </w:tc>
        <w:tc>
          <w:tcPr>
            <w:tcW w:w="2268" w:type="dxa"/>
          </w:tcPr>
          <w:p w:rsidR="004A6C62" w:rsidRPr="00433656" w:rsidRDefault="004A6C62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163A72" w:rsidRPr="00433656" w:rsidRDefault="00163A72" w:rsidP="00163A72">
            <w:pPr>
              <w:tabs>
                <w:tab w:val="left" w:pos="5580"/>
              </w:tabs>
            </w:pPr>
            <w:r w:rsidRPr="00433656">
              <w:t>МКУ «РУО»</w:t>
            </w:r>
          </w:p>
          <w:p w:rsidR="00163A72" w:rsidRPr="00433656" w:rsidRDefault="00163A72" w:rsidP="00163A72">
            <w:pPr>
              <w:tabs>
                <w:tab w:val="left" w:pos="5580"/>
              </w:tabs>
            </w:pPr>
            <w:r w:rsidRPr="00433656">
              <w:t>Образовательные учреждения</w:t>
            </w:r>
          </w:p>
          <w:p w:rsidR="00163A72" w:rsidRPr="00433656" w:rsidRDefault="00163A72" w:rsidP="00163A72">
            <w:pPr>
              <w:tabs>
                <w:tab w:val="left" w:pos="5580"/>
              </w:tabs>
            </w:pPr>
            <w:r w:rsidRPr="00433656">
              <w:t>Советы Ветеранов</w:t>
            </w:r>
          </w:p>
          <w:p w:rsidR="004A6C62" w:rsidRPr="00433656" w:rsidRDefault="00163A72" w:rsidP="00163A72">
            <w:pPr>
              <w:tabs>
                <w:tab w:val="left" w:pos="5580"/>
              </w:tabs>
            </w:pPr>
            <w:r w:rsidRPr="00433656">
              <w:t>Администрации ГП и СП</w:t>
            </w:r>
          </w:p>
          <w:p w:rsidR="00442418" w:rsidRPr="00433656" w:rsidRDefault="00442418" w:rsidP="00442418">
            <w:pPr>
              <w:tabs>
                <w:tab w:val="left" w:pos="5580"/>
              </w:tabs>
            </w:pPr>
            <w:r w:rsidRPr="00433656">
              <w:t xml:space="preserve">ВК по </w:t>
            </w:r>
            <w:proofErr w:type="spellStart"/>
            <w:r w:rsidRPr="00433656">
              <w:t>Кяхтинскому</w:t>
            </w:r>
            <w:proofErr w:type="spellEnd"/>
            <w:r w:rsidRPr="00433656">
              <w:t xml:space="preserve"> району</w:t>
            </w:r>
          </w:p>
          <w:p w:rsidR="00442418" w:rsidRPr="00433656" w:rsidRDefault="00442418" w:rsidP="00442418">
            <w:pPr>
              <w:tabs>
                <w:tab w:val="left" w:pos="5580"/>
              </w:tabs>
            </w:pPr>
            <w:r w:rsidRPr="00433656">
              <w:t>Республики Бурятия</w:t>
            </w:r>
          </w:p>
        </w:tc>
      </w:tr>
      <w:tr w:rsidR="00442418" w:rsidRPr="00651F52" w:rsidTr="00C52B91">
        <w:tblPrEx>
          <w:tblLook w:val="04A0" w:firstRow="1" w:lastRow="0" w:firstColumn="1" w:lastColumn="0" w:noHBand="0" w:noVBand="1"/>
        </w:tblPrEx>
        <w:tc>
          <w:tcPr>
            <w:tcW w:w="710" w:type="dxa"/>
            <w:gridSpan w:val="2"/>
            <w:shd w:val="clear" w:color="auto" w:fill="auto"/>
          </w:tcPr>
          <w:p w:rsidR="00442418" w:rsidRPr="00B6055D" w:rsidRDefault="00442418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442418" w:rsidRPr="00433656" w:rsidRDefault="00442418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433656">
              <w:rPr>
                <w:lang w:eastAsia="en-US"/>
              </w:rPr>
              <w:t>Районный конкурс видеороликов «Я расскажу вам о войне…»</w:t>
            </w:r>
          </w:p>
        </w:tc>
        <w:tc>
          <w:tcPr>
            <w:tcW w:w="2126" w:type="dxa"/>
            <w:shd w:val="clear" w:color="auto" w:fill="auto"/>
          </w:tcPr>
          <w:p w:rsidR="00442418" w:rsidRPr="00433656" w:rsidRDefault="00442418" w:rsidP="00651F52">
            <w:pPr>
              <w:tabs>
                <w:tab w:val="left" w:pos="5580"/>
              </w:tabs>
            </w:pPr>
            <w:r w:rsidRPr="00433656">
              <w:t xml:space="preserve">3-7 мая, 2021 </w:t>
            </w:r>
          </w:p>
        </w:tc>
        <w:tc>
          <w:tcPr>
            <w:tcW w:w="2268" w:type="dxa"/>
          </w:tcPr>
          <w:p w:rsidR="00442418" w:rsidRPr="00433656" w:rsidRDefault="00442418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442418" w:rsidRPr="00433656" w:rsidRDefault="00442418" w:rsidP="00163A72">
            <w:pPr>
              <w:tabs>
                <w:tab w:val="left" w:pos="5580"/>
              </w:tabs>
            </w:pPr>
            <w:r w:rsidRPr="00433656">
              <w:t xml:space="preserve">МКУ РУО </w:t>
            </w:r>
          </w:p>
        </w:tc>
      </w:tr>
      <w:tr w:rsidR="000522C2" w:rsidRPr="00651F52" w:rsidTr="00C52B91">
        <w:tblPrEx>
          <w:tblLook w:val="04A0" w:firstRow="1" w:lastRow="0" w:firstColumn="1" w:lastColumn="0" w:noHBand="0" w:noVBand="1"/>
        </w:tblPrEx>
        <w:tc>
          <w:tcPr>
            <w:tcW w:w="710" w:type="dxa"/>
            <w:gridSpan w:val="2"/>
            <w:shd w:val="clear" w:color="auto" w:fill="auto"/>
          </w:tcPr>
          <w:p w:rsidR="000522C2" w:rsidRPr="00B6055D" w:rsidRDefault="000522C2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0522C2" w:rsidRPr="00433656" w:rsidRDefault="000522C2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433656">
              <w:rPr>
                <w:lang w:eastAsia="en-US"/>
              </w:rPr>
              <w:t>Диктант Победы (50 чел.)</w:t>
            </w:r>
          </w:p>
        </w:tc>
        <w:tc>
          <w:tcPr>
            <w:tcW w:w="2126" w:type="dxa"/>
            <w:shd w:val="clear" w:color="auto" w:fill="auto"/>
          </w:tcPr>
          <w:p w:rsidR="000522C2" w:rsidRPr="00433656" w:rsidRDefault="000522C2" w:rsidP="00651F52">
            <w:pPr>
              <w:tabs>
                <w:tab w:val="left" w:pos="5580"/>
              </w:tabs>
            </w:pPr>
            <w:r w:rsidRPr="00433656">
              <w:t xml:space="preserve">29 апреля, 2021 </w:t>
            </w:r>
          </w:p>
        </w:tc>
        <w:tc>
          <w:tcPr>
            <w:tcW w:w="2268" w:type="dxa"/>
          </w:tcPr>
          <w:p w:rsidR="000522C2" w:rsidRPr="00433656" w:rsidRDefault="000522C2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0522C2" w:rsidRPr="00433656" w:rsidRDefault="000522C2" w:rsidP="00163A72">
            <w:pPr>
              <w:tabs>
                <w:tab w:val="left" w:pos="5580"/>
              </w:tabs>
            </w:pPr>
            <w:r w:rsidRPr="00433656">
              <w:t>МБОУ «Кяхтинская СОШ 4»</w:t>
            </w:r>
          </w:p>
        </w:tc>
      </w:tr>
      <w:tr w:rsidR="00533F63" w:rsidRPr="00651F52" w:rsidTr="00C52B91">
        <w:tblPrEx>
          <w:tblLook w:val="04A0" w:firstRow="1" w:lastRow="0" w:firstColumn="1" w:lastColumn="0" w:noHBand="0" w:noVBand="1"/>
        </w:tblPrEx>
        <w:tc>
          <w:tcPr>
            <w:tcW w:w="710" w:type="dxa"/>
            <w:gridSpan w:val="2"/>
            <w:shd w:val="clear" w:color="auto" w:fill="auto"/>
          </w:tcPr>
          <w:p w:rsidR="00533F63" w:rsidRPr="00B6055D" w:rsidRDefault="00533F63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533F63" w:rsidRPr="00433656" w:rsidRDefault="00533F63" w:rsidP="00651F52">
            <w:pPr>
              <w:tabs>
                <w:tab w:val="left" w:pos="5580"/>
              </w:tabs>
              <w:rPr>
                <w:lang w:eastAsia="en-US"/>
              </w:rPr>
            </w:pPr>
            <w:r w:rsidRPr="00433656">
              <w:t>Патриотическая акция</w:t>
            </w:r>
            <w:r>
              <w:t xml:space="preserve"> «Вахта памяти»</w:t>
            </w:r>
          </w:p>
        </w:tc>
        <w:tc>
          <w:tcPr>
            <w:tcW w:w="2126" w:type="dxa"/>
            <w:shd w:val="clear" w:color="auto" w:fill="auto"/>
          </w:tcPr>
          <w:p w:rsidR="00533F63" w:rsidRPr="00433656" w:rsidRDefault="00533F63" w:rsidP="00651F52">
            <w:pPr>
              <w:tabs>
                <w:tab w:val="left" w:pos="5580"/>
              </w:tabs>
            </w:pPr>
            <w:r>
              <w:t>8,9 мая 2021 г.</w:t>
            </w:r>
          </w:p>
        </w:tc>
        <w:tc>
          <w:tcPr>
            <w:tcW w:w="2268" w:type="dxa"/>
          </w:tcPr>
          <w:p w:rsidR="00533F63" w:rsidRPr="00433656" w:rsidRDefault="00533F63" w:rsidP="00651F52">
            <w:pPr>
              <w:tabs>
                <w:tab w:val="left" w:pos="5580"/>
              </w:tabs>
            </w:pPr>
            <w:r>
              <w:t>Мемориал павшим войнам в годы ВОВ</w:t>
            </w:r>
          </w:p>
        </w:tc>
        <w:tc>
          <w:tcPr>
            <w:tcW w:w="4819" w:type="dxa"/>
          </w:tcPr>
          <w:p w:rsidR="00533F63" w:rsidRPr="00433656" w:rsidRDefault="00533F63" w:rsidP="00533F63">
            <w:pPr>
              <w:tabs>
                <w:tab w:val="left" w:pos="5580"/>
              </w:tabs>
            </w:pPr>
            <w:r w:rsidRPr="00433656">
              <w:t>МКУ «РУО»</w:t>
            </w:r>
          </w:p>
          <w:p w:rsidR="00533F63" w:rsidRPr="00433656" w:rsidRDefault="00533F63" w:rsidP="00163A72">
            <w:pPr>
              <w:tabs>
                <w:tab w:val="left" w:pos="5580"/>
              </w:tabs>
            </w:pPr>
          </w:p>
        </w:tc>
      </w:tr>
      <w:tr w:rsidR="001D3648" w:rsidRPr="00651F52" w:rsidTr="00C52B91">
        <w:tc>
          <w:tcPr>
            <w:tcW w:w="710" w:type="dxa"/>
            <w:gridSpan w:val="2"/>
          </w:tcPr>
          <w:p w:rsidR="001D3648" w:rsidRPr="00B6055D" w:rsidRDefault="001D3648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  <w:r w:rsidRPr="00433656">
              <w:t>Патриотическая акция «Георгиевская ленточка»</w:t>
            </w:r>
          </w:p>
        </w:tc>
        <w:tc>
          <w:tcPr>
            <w:tcW w:w="2126" w:type="dxa"/>
          </w:tcPr>
          <w:p w:rsidR="001D3648" w:rsidRPr="00433656" w:rsidRDefault="00DA1B90" w:rsidP="00651F52">
            <w:pPr>
              <w:tabs>
                <w:tab w:val="left" w:pos="5580"/>
              </w:tabs>
            </w:pPr>
            <w:r w:rsidRPr="00433656">
              <w:t>Апрель – май 2021</w:t>
            </w:r>
          </w:p>
        </w:tc>
        <w:tc>
          <w:tcPr>
            <w:tcW w:w="2268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  <w:vMerge w:val="restart"/>
          </w:tcPr>
          <w:p w:rsidR="001D3648" w:rsidRPr="00433656" w:rsidRDefault="001D3648" w:rsidP="00163A72">
            <w:pPr>
              <w:tabs>
                <w:tab w:val="left" w:pos="5580"/>
              </w:tabs>
            </w:pPr>
            <w:proofErr w:type="spellStart"/>
            <w:r w:rsidRPr="00433656">
              <w:t>ОФКСиМП</w:t>
            </w:r>
            <w:proofErr w:type="spellEnd"/>
          </w:p>
          <w:p w:rsidR="001D3648" w:rsidRPr="00433656" w:rsidRDefault="001D3648" w:rsidP="00163A72">
            <w:pPr>
              <w:tabs>
                <w:tab w:val="left" w:pos="5580"/>
              </w:tabs>
            </w:pPr>
            <w:r w:rsidRPr="00433656">
              <w:t>МКУ «РУО»</w:t>
            </w:r>
          </w:p>
          <w:p w:rsidR="001D3648" w:rsidRPr="00433656" w:rsidRDefault="001D3648" w:rsidP="00163A72">
            <w:pPr>
              <w:tabs>
                <w:tab w:val="left" w:pos="5580"/>
              </w:tabs>
            </w:pPr>
            <w:r w:rsidRPr="00433656">
              <w:t>Образовательные учреждения</w:t>
            </w:r>
          </w:p>
          <w:p w:rsidR="001D3648" w:rsidRPr="00433656" w:rsidRDefault="001D3648" w:rsidP="00163A72">
            <w:pPr>
              <w:tabs>
                <w:tab w:val="left" w:pos="5580"/>
              </w:tabs>
            </w:pPr>
            <w:r w:rsidRPr="00433656">
              <w:t>РВК Кяхтинского района</w:t>
            </w:r>
          </w:p>
          <w:p w:rsidR="001D3648" w:rsidRPr="00433656" w:rsidRDefault="001D3648" w:rsidP="00163A72">
            <w:pPr>
              <w:tabs>
                <w:tab w:val="left" w:pos="5580"/>
              </w:tabs>
            </w:pPr>
            <w:r w:rsidRPr="00433656">
              <w:t>Учреждения культуры</w:t>
            </w:r>
          </w:p>
          <w:p w:rsidR="001D3648" w:rsidRPr="00433656" w:rsidRDefault="001D3648" w:rsidP="00163A72">
            <w:pPr>
              <w:tabs>
                <w:tab w:val="left" w:pos="5580"/>
              </w:tabs>
            </w:pPr>
            <w:r w:rsidRPr="00433656">
              <w:t xml:space="preserve">37 </w:t>
            </w:r>
            <w:proofErr w:type="spellStart"/>
            <w:r w:rsidRPr="00433656">
              <w:t>ОМСБр</w:t>
            </w:r>
            <w:proofErr w:type="spellEnd"/>
          </w:p>
          <w:p w:rsidR="001D3648" w:rsidRPr="00433656" w:rsidRDefault="001D3648" w:rsidP="00163A72">
            <w:pPr>
              <w:tabs>
                <w:tab w:val="left" w:pos="5580"/>
              </w:tabs>
            </w:pPr>
            <w:r w:rsidRPr="00433656">
              <w:t>Администрации МО ГП и СП ГАУК РБ «Кяхтинский краеведческий музей им. Акад. В.А. Обручева</w:t>
            </w:r>
          </w:p>
        </w:tc>
      </w:tr>
      <w:tr w:rsidR="001D3648" w:rsidRPr="00651F52" w:rsidTr="00C52B91">
        <w:tc>
          <w:tcPr>
            <w:tcW w:w="710" w:type="dxa"/>
            <w:gridSpan w:val="2"/>
          </w:tcPr>
          <w:p w:rsidR="001D3648" w:rsidRPr="00B6055D" w:rsidRDefault="001D3648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  <w:r w:rsidRPr="00433656">
              <w:t>Патриотическая акция «Письмо Победы»</w:t>
            </w:r>
          </w:p>
        </w:tc>
        <w:tc>
          <w:tcPr>
            <w:tcW w:w="2126" w:type="dxa"/>
          </w:tcPr>
          <w:p w:rsidR="001D3648" w:rsidRPr="00433656" w:rsidRDefault="00DA1B90" w:rsidP="00651F52">
            <w:r w:rsidRPr="00433656">
              <w:t>Апрель – май 2021</w:t>
            </w:r>
          </w:p>
        </w:tc>
        <w:tc>
          <w:tcPr>
            <w:tcW w:w="2268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  <w:vMerge/>
          </w:tcPr>
          <w:p w:rsidR="001D3648" w:rsidRPr="00433656" w:rsidRDefault="001D3648" w:rsidP="00651F52">
            <w:pPr>
              <w:tabs>
                <w:tab w:val="left" w:pos="5580"/>
              </w:tabs>
            </w:pPr>
          </w:p>
        </w:tc>
      </w:tr>
      <w:tr w:rsidR="001D3648" w:rsidRPr="00651F52" w:rsidTr="00C52B91">
        <w:tc>
          <w:tcPr>
            <w:tcW w:w="710" w:type="dxa"/>
            <w:gridSpan w:val="2"/>
          </w:tcPr>
          <w:p w:rsidR="001D3648" w:rsidRPr="00B6055D" w:rsidRDefault="001D3648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  <w:r w:rsidRPr="00433656">
              <w:t>Патриотическая акция «Помоги ветеранам»</w:t>
            </w:r>
          </w:p>
        </w:tc>
        <w:tc>
          <w:tcPr>
            <w:tcW w:w="2126" w:type="dxa"/>
          </w:tcPr>
          <w:p w:rsidR="001D3648" w:rsidRPr="00433656" w:rsidRDefault="00DA1B90" w:rsidP="00651F52">
            <w:r w:rsidRPr="00433656">
              <w:t>Апрель – май 2021</w:t>
            </w:r>
          </w:p>
        </w:tc>
        <w:tc>
          <w:tcPr>
            <w:tcW w:w="2268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  <w:vMerge/>
          </w:tcPr>
          <w:p w:rsidR="001D3648" w:rsidRPr="00433656" w:rsidRDefault="001D3648" w:rsidP="00651F52">
            <w:pPr>
              <w:tabs>
                <w:tab w:val="left" w:pos="5580"/>
              </w:tabs>
            </w:pPr>
          </w:p>
        </w:tc>
      </w:tr>
      <w:tr w:rsidR="001D3648" w:rsidRPr="00651F52" w:rsidTr="00C52B91">
        <w:tc>
          <w:tcPr>
            <w:tcW w:w="710" w:type="dxa"/>
            <w:gridSpan w:val="2"/>
          </w:tcPr>
          <w:p w:rsidR="001D3648" w:rsidRPr="00B6055D" w:rsidRDefault="001D3648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  <w:r w:rsidRPr="00433656">
              <w:t>Патриотическая акция «Вахта Памяти»</w:t>
            </w:r>
          </w:p>
        </w:tc>
        <w:tc>
          <w:tcPr>
            <w:tcW w:w="2126" w:type="dxa"/>
          </w:tcPr>
          <w:p w:rsidR="001D3648" w:rsidRPr="00433656" w:rsidRDefault="00DA1B90" w:rsidP="00651F52">
            <w:r w:rsidRPr="00433656">
              <w:t>Апрель – май 2021</w:t>
            </w:r>
          </w:p>
        </w:tc>
        <w:tc>
          <w:tcPr>
            <w:tcW w:w="2268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  <w:vMerge/>
          </w:tcPr>
          <w:p w:rsidR="001D3648" w:rsidRPr="00433656" w:rsidRDefault="001D3648" w:rsidP="00651F52">
            <w:pPr>
              <w:tabs>
                <w:tab w:val="left" w:pos="5580"/>
              </w:tabs>
            </w:pPr>
          </w:p>
        </w:tc>
      </w:tr>
      <w:tr w:rsidR="001D3648" w:rsidRPr="00651F52" w:rsidTr="00C52B91">
        <w:tc>
          <w:tcPr>
            <w:tcW w:w="710" w:type="dxa"/>
            <w:gridSpan w:val="2"/>
          </w:tcPr>
          <w:p w:rsidR="001D3648" w:rsidRPr="00B6055D" w:rsidRDefault="001D3648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  <w:r w:rsidRPr="00433656">
              <w:t>Патриотическая акция «Рекорд Победы»</w:t>
            </w:r>
          </w:p>
        </w:tc>
        <w:tc>
          <w:tcPr>
            <w:tcW w:w="2126" w:type="dxa"/>
          </w:tcPr>
          <w:p w:rsidR="001D3648" w:rsidRPr="00433656" w:rsidRDefault="00DA1B90" w:rsidP="00651F52">
            <w:r w:rsidRPr="00433656">
              <w:t>Апрель – май 2021</w:t>
            </w:r>
          </w:p>
        </w:tc>
        <w:tc>
          <w:tcPr>
            <w:tcW w:w="2268" w:type="dxa"/>
          </w:tcPr>
          <w:p w:rsidR="001D3648" w:rsidRPr="00433656" w:rsidRDefault="001D3648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  <w:vMerge/>
          </w:tcPr>
          <w:p w:rsidR="001D3648" w:rsidRPr="00433656" w:rsidRDefault="001D3648" w:rsidP="00651F52">
            <w:pPr>
              <w:tabs>
                <w:tab w:val="left" w:pos="5580"/>
              </w:tabs>
            </w:pPr>
          </w:p>
        </w:tc>
      </w:tr>
      <w:tr w:rsidR="00D248B0" w:rsidRPr="00651F52" w:rsidTr="00C52B91">
        <w:tc>
          <w:tcPr>
            <w:tcW w:w="710" w:type="dxa"/>
            <w:gridSpan w:val="2"/>
          </w:tcPr>
          <w:p w:rsidR="00D248B0" w:rsidRPr="00B6055D" w:rsidRDefault="00D248B0" w:rsidP="00651F52">
            <w:pPr>
              <w:pStyle w:val="a4"/>
              <w:numPr>
                <w:ilvl w:val="0"/>
                <w:numId w:val="6"/>
              </w:numPr>
              <w:tabs>
                <w:tab w:val="left" w:pos="5580"/>
              </w:tabs>
              <w:rPr>
                <w:b/>
              </w:rPr>
            </w:pPr>
          </w:p>
        </w:tc>
        <w:tc>
          <w:tcPr>
            <w:tcW w:w="5245" w:type="dxa"/>
          </w:tcPr>
          <w:p w:rsidR="00D248B0" w:rsidRPr="00433656" w:rsidRDefault="00D248B0" w:rsidP="00651F52">
            <w:pPr>
              <w:tabs>
                <w:tab w:val="left" w:pos="5580"/>
              </w:tabs>
            </w:pPr>
            <w:r w:rsidRPr="00433656">
              <w:t>Выставка-память «Наши земляки - герои ВОВ»</w:t>
            </w:r>
          </w:p>
        </w:tc>
        <w:tc>
          <w:tcPr>
            <w:tcW w:w="2126" w:type="dxa"/>
          </w:tcPr>
          <w:p w:rsidR="00D248B0" w:rsidRPr="00433656" w:rsidRDefault="007E383D" w:rsidP="00651F52">
            <w:pPr>
              <w:rPr>
                <w:lang w:val="en-US"/>
              </w:rPr>
            </w:pPr>
            <w:r w:rsidRPr="00433656">
              <w:t>Май 202</w:t>
            </w:r>
            <w:r w:rsidRPr="00433656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D248B0" w:rsidRPr="00433656" w:rsidRDefault="00D248B0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D248B0" w:rsidRPr="00433656" w:rsidRDefault="00D248B0" w:rsidP="00651F52">
            <w:pPr>
              <w:tabs>
                <w:tab w:val="left" w:pos="5580"/>
              </w:tabs>
            </w:pPr>
            <w:r w:rsidRPr="00433656">
              <w:t>МБУ «ЦБС», библиотеки района</w:t>
            </w:r>
          </w:p>
        </w:tc>
      </w:tr>
      <w:tr w:rsidR="00121533" w:rsidRPr="00651F52" w:rsidTr="00163A72">
        <w:trPr>
          <w:trHeight w:val="273"/>
        </w:trPr>
        <w:tc>
          <w:tcPr>
            <w:tcW w:w="15168" w:type="dxa"/>
            <w:gridSpan w:val="6"/>
          </w:tcPr>
          <w:p w:rsidR="00121533" w:rsidRPr="00121533" w:rsidRDefault="0026057A" w:rsidP="0026057A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121533" w:rsidRPr="00121533">
              <w:rPr>
                <w:b/>
                <w:sz w:val="22"/>
                <w:szCs w:val="22"/>
                <w:lang w:val="en-US"/>
              </w:rPr>
              <w:t>V</w:t>
            </w:r>
            <w:r w:rsidR="00121533" w:rsidRPr="00121533">
              <w:rPr>
                <w:b/>
                <w:sz w:val="22"/>
                <w:szCs w:val="22"/>
              </w:rPr>
              <w:t xml:space="preserve">. </w:t>
            </w:r>
            <w:r w:rsidR="00121533">
              <w:rPr>
                <w:b/>
                <w:sz w:val="22"/>
                <w:szCs w:val="22"/>
              </w:rPr>
              <w:t>И</w:t>
            </w:r>
            <w:r w:rsidR="00121533" w:rsidRPr="00121533">
              <w:rPr>
                <w:b/>
                <w:sz w:val="22"/>
                <w:szCs w:val="22"/>
              </w:rPr>
              <w:t>нформационные мероприятия</w:t>
            </w:r>
          </w:p>
        </w:tc>
      </w:tr>
      <w:tr w:rsidR="00121533" w:rsidRPr="00651F52" w:rsidTr="00C52B91">
        <w:trPr>
          <w:trHeight w:val="273"/>
        </w:trPr>
        <w:tc>
          <w:tcPr>
            <w:tcW w:w="710" w:type="dxa"/>
            <w:gridSpan w:val="2"/>
          </w:tcPr>
          <w:p w:rsidR="00121533" w:rsidRPr="0026057A" w:rsidRDefault="00121533" w:rsidP="00651F52">
            <w:pPr>
              <w:tabs>
                <w:tab w:val="left" w:pos="5580"/>
              </w:tabs>
              <w:rPr>
                <w:b/>
              </w:rPr>
            </w:pPr>
            <w:r w:rsidRPr="0026057A">
              <w:rPr>
                <w:b/>
              </w:rPr>
              <w:t>1.</w:t>
            </w:r>
          </w:p>
        </w:tc>
        <w:tc>
          <w:tcPr>
            <w:tcW w:w="5245" w:type="dxa"/>
          </w:tcPr>
          <w:p w:rsidR="00121533" w:rsidRPr="0026057A" w:rsidRDefault="00121533" w:rsidP="00651F52">
            <w:pPr>
              <w:tabs>
                <w:tab w:val="left" w:pos="5580"/>
              </w:tabs>
            </w:pPr>
            <w:r w:rsidRPr="0026057A">
              <w:t xml:space="preserve"> </w:t>
            </w:r>
            <w:r w:rsidRPr="0026057A">
              <w:rPr>
                <w:lang w:eastAsia="en-US"/>
              </w:rPr>
              <w:t>Опубликование информации в СМИ  о Великой Отечественной Войне, о Ветеранах войны и тружениках тыла.</w:t>
            </w:r>
          </w:p>
        </w:tc>
        <w:tc>
          <w:tcPr>
            <w:tcW w:w="2126" w:type="dxa"/>
          </w:tcPr>
          <w:p w:rsidR="00121533" w:rsidRPr="0026057A" w:rsidRDefault="00DA1B90" w:rsidP="00651F52">
            <w:pPr>
              <w:tabs>
                <w:tab w:val="left" w:pos="5580"/>
              </w:tabs>
            </w:pPr>
            <w:r w:rsidRPr="0026057A">
              <w:t>2021</w:t>
            </w:r>
          </w:p>
        </w:tc>
        <w:tc>
          <w:tcPr>
            <w:tcW w:w="2268" w:type="dxa"/>
          </w:tcPr>
          <w:p w:rsidR="00121533" w:rsidRPr="0026057A" w:rsidRDefault="00121533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121533" w:rsidRPr="0026057A" w:rsidRDefault="00121533" w:rsidP="00121533">
            <w:pPr>
              <w:tabs>
                <w:tab w:val="left" w:pos="5580"/>
              </w:tabs>
            </w:pPr>
            <w:r w:rsidRPr="0026057A">
              <w:t>Газета «Кяхтинские вести»</w:t>
            </w:r>
          </w:p>
          <w:p w:rsidR="00121533" w:rsidRPr="0026057A" w:rsidRDefault="00433656" w:rsidP="00121533">
            <w:pPr>
              <w:tabs>
                <w:tab w:val="left" w:pos="5580"/>
              </w:tabs>
            </w:pPr>
            <w:r>
              <w:t>Бадмаева АО</w:t>
            </w:r>
            <w:proofErr w:type="gramStart"/>
            <w:r>
              <w:t>.</w:t>
            </w:r>
            <w:r w:rsidR="00121533" w:rsidRPr="0026057A">
              <w:t>.</w:t>
            </w:r>
            <w:proofErr w:type="gramEnd"/>
          </w:p>
        </w:tc>
      </w:tr>
      <w:tr w:rsidR="00121533" w:rsidRPr="00651F52" w:rsidTr="00C52B91">
        <w:trPr>
          <w:trHeight w:val="273"/>
        </w:trPr>
        <w:tc>
          <w:tcPr>
            <w:tcW w:w="710" w:type="dxa"/>
            <w:gridSpan w:val="2"/>
          </w:tcPr>
          <w:p w:rsidR="00121533" w:rsidRPr="0026057A" w:rsidRDefault="00121533" w:rsidP="00651F52">
            <w:pPr>
              <w:tabs>
                <w:tab w:val="left" w:pos="5580"/>
              </w:tabs>
              <w:rPr>
                <w:b/>
              </w:rPr>
            </w:pPr>
            <w:r w:rsidRPr="0026057A">
              <w:rPr>
                <w:b/>
              </w:rPr>
              <w:t xml:space="preserve">2. </w:t>
            </w:r>
          </w:p>
        </w:tc>
        <w:tc>
          <w:tcPr>
            <w:tcW w:w="5245" w:type="dxa"/>
          </w:tcPr>
          <w:p w:rsidR="00121533" w:rsidRPr="0026057A" w:rsidRDefault="00121533" w:rsidP="00651F52">
            <w:pPr>
              <w:tabs>
                <w:tab w:val="left" w:pos="5580"/>
              </w:tabs>
            </w:pPr>
            <w:r w:rsidRPr="0026057A">
              <w:t>Оформление города Кяхта к юбилейным мероприятиям</w:t>
            </w:r>
          </w:p>
        </w:tc>
        <w:tc>
          <w:tcPr>
            <w:tcW w:w="2126" w:type="dxa"/>
          </w:tcPr>
          <w:p w:rsidR="00121533" w:rsidRPr="0026057A" w:rsidRDefault="00DA1B90" w:rsidP="00651F52">
            <w:pPr>
              <w:tabs>
                <w:tab w:val="left" w:pos="5580"/>
              </w:tabs>
            </w:pPr>
            <w:r w:rsidRPr="0026057A">
              <w:t>2021</w:t>
            </w:r>
          </w:p>
        </w:tc>
        <w:tc>
          <w:tcPr>
            <w:tcW w:w="2268" w:type="dxa"/>
          </w:tcPr>
          <w:p w:rsidR="00121533" w:rsidRPr="0026057A" w:rsidRDefault="00121533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121533" w:rsidRPr="0026057A" w:rsidRDefault="002E0577" w:rsidP="00651F52">
            <w:pPr>
              <w:tabs>
                <w:tab w:val="left" w:pos="5580"/>
              </w:tabs>
            </w:pPr>
            <w:r w:rsidRPr="0026057A">
              <w:t>Администрация МО «Город Кяхта»</w:t>
            </w:r>
          </w:p>
          <w:p w:rsidR="002E0577" w:rsidRPr="0026057A" w:rsidRDefault="002E0577" w:rsidP="00651F52">
            <w:pPr>
              <w:tabs>
                <w:tab w:val="left" w:pos="5580"/>
              </w:tabs>
            </w:pPr>
            <w:r w:rsidRPr="0026057A">
              <w:t>Учреждения и организации города Кяхта</w:t>
            </w:r>
          </w:p>
        </w:tc>
      </w:tr>
      <w:tr w:rsidR="00121533" w:rsidRPr="00651F52" w:rsidTr="00C52B91">
        <w:trPr>
          <w:trHeight w:val="273"/>
        </w:trPr>
        <w:tc>
          <w:tcPr>
            <w:tcW w:w="710" w:type="dxa"/>
            <w:gridSpan w:val="2"/>
          </w:tcPr>
          <w:p w:rsidR="00121533" w:rsidRPr="0026057A" w:rsidRDefault="00121533" w:rsidP="00651F52">
            <w:pPr>
              <w:tabs>
                <w:tab w:val="left" w:pos="5580"/>
              </w:tabs>
              <w:rPr>
                <w:b/>
              </w:rPr>
            </w:pPr>
            <w:r w:rsidRPr="0026057A">
              <w:rPr>
                <w:b/>
              </w:rPr>
              <w:t xml:space="preserve">3. </w:t>
            </w:r>
          </w:p>
        </w:tc>
        <w:tc>
          <w:tcPr>
            <w:tcW w:w="5245" w:type="dxa"/>
          </w:tcPr>
          <w:p w:rsidR="00121533" w:rsidRPr="0026057A" w:rsidRDefault="00121533" w:rsidP="00651F52">
            <w:pPr>
              <w:tabs>
                <w:tab w:val="left" w:pos="5580"/>
              </w:tabs>
            </w:pPr>
            <w:r w:rsidRPr="0026057A">
              <w:t xml:space="preserve">Обновление информации и баннеров о Героях Советского Союза по улицам города Кяхта, установить баннеры с информацией о Героях Советского Союза по городским сельским поселениям Кяхтинского района </w:t>
            </w:r>
            <w:r w:rsidR="002E0577" w:rsidRPr="0026057A">
              <w:t>(</w:t>
            </w:r>
            <w:r w:rsidR="002E0577" w:rsidRPr="0026057A">
              <w:rPr>
                <w:i/>
              </w:rPr>
              <w:t>если есть  улицы, названные в честь Героев Советского Союза)</w:t>
            </w:r>
          </w:p>
        </w:tc>
        <w:tc>
          <w:tcPr>
            <w:tcW w:w="2126" w:type="dxa"/>
          </w:tcPr>
          <w:p w:rsidR="00121533" w:rsidRPr="0026057A" w:rsidRDefault="00DA1B90" w:rsidP="00651F52">
            <w:pPr>
              <w:tabs>
                <w:tab w:val="left" w:pos="5580"/>
              </w:tabs>
            </w:pPr>
            <w:r w:rsidRPr="0026057A">
              <w:t>2021</w:t>
            </w:r>
          </w:p>
        </w:tc>
        <w:tc>
          <w:tcPr>
            <w:tcW w:w="2268" w:type="dxa"/>
          </w:tcPr>
          <w:p w:rsidR="00121533" w:rsidRPr="0026057A" w:rsidRDefault="00121533" w:rsidP="00651F52">
            <w:pPr>
              <w:tabs>
                <w:tab w:val="left" w:pos="5580"/>
              </w:tabs>
            </w:pPr>
          </w:p>
        </w:tc>
        <w:tc>
          <w:tcPr>
            <w:tcW w:w="4819" w:type="dxa"/>
          </w:tcPr>
          <w:p w:rsidR="00163A72" w:rsidRPr="0026057A" w:rsidRDefault="00163A72" w:rsidP="00163A72">
            <w:pPr>
              <w:tabs>
                <w:tab w:val="left" w:pos="5580"/>
              </w:tabs>
            </w:pPr>
            <w:r w:rsidRPr="0026057A">
              <w:t>Администрация МО «Город Кяхта»</w:t>
            </w:r>
          </w:p>
          <w:p w:rsidR="00121533" w:rsidRPr="0026057A" w:rsidRDefault="00163A72" w:rsidP="00651F52">
            <w:pPr>
              <w:tabs>
                <w:tab w:val="left" w:pos="5580"/>
              </w:tabs>
            </w:pPr>
            <w:r w:rsidRPr="0026057A">
              <w:t>Администрации СП</w:t>
            </w:r>
          </w:p>
        </w:tc>
      </w:tr>
    </w:tbl>
    <w:p w:rsidR="00820747" w:rsidRPr="00651F52" w:rsidRDefault="00820747" w:rsidP="00651F52">
      <w:pPr>
        <w:tabs>
          <w:tab w:val="left" w:pos="5580"/>
        </w:tabs>
        <w:rPr>
          <w:sz w:val="22"/>
          <w:szCs w:val="22"/>
        </w:rPr>
      </w:pPr>
    </w:p>
    <w:p w:rsidR="00820747" w:rsidRPr="00651F52" w:rsidRDefault="00820747" w:rsidP="00651F52">
      <w:pPr>
        <w:tabs>
          <w:tab w:val="left" w:pos="5580"/>
        </w:tabs>
        <w:ind w:left="-900" w:firstLine="720"/>
        <w:rPr>
          <w:b/>
          <w:sz w:val="22"/>
          <w:szCs w:val="22"/>
        </w:rPr>
      </w:pPr>
    </w:p>
    <w:p w:rsidR="00820747" w:rsidRPr="00651F52" w:rsidRDefault="00820747" w:rsidP="00651F52">
      <w:pPr>
        <w:rPr>
          <w:sz w:val="22"/>
          <w:szCs w:val="22"/>
        </w:rPr>
      </w:pPr>
    </w:p>
    <w:p w:rsidR="000B2E49" w:rsidRPr="00651F52" w:rsidRDefault="000B2E49" w:rsidP="00651F52">
      <w:pPr>
        <w:rPr>
          <w:sz w:val="22"/>
          <w:szCs w:val="22"/>
        </w:rPr>
      </w:pPr>
    </w:p>
    <w:sectPr w:rsidR="000B2E49" w:rsidRPr="00651F52" w:rsidSect="004B67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7C"/>
    <w:multiLevelType w:val="hybridMultilevel"/>
    <w:tmpl w:val="D04C83B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10344194"/>
    <w:multiLevelType w:val="hybridMultilevel"/>
    <w:tmpl w:val="B0343118"/>
    <w:lvl w:ilvl="0" w:tplc="D6761FCA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7AA"/>
    <w:multiLevelType w:val="hybridMultilevel"/>
    <w:tmpl w:val="DDD49FAC"/>
    <w:lvl w:ilvl="0" w:tplc="7FC4E306">
      <w:start w:val="30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2F7F4603"/>
    <w:multiLevelType w:val="hybridMultilevel"/>
    <w:tmpl w:val="FAA4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04DD3"/>
    <w:multiLevelType w:val="hybridMultilevel"/>
    <w:tmpl w:val="B0343118"/>
    <w:lvl w:ilvl="0" w:tplc="D6761FCA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A5C22"/>
    <w:multiLevelType w:val="hybridMultilevel"/>
    <w:tmpl w:val="2A98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0300C"/>
    <w:multiLevelType w:val="hybridMultilevel"/>
    <w:tmpl w:val="00AE6CB0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3D30"/>
    <w:multiLevelType w:val="hybridMultilevel"/>
    <w:tmpl w:val="24D0BAC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B1EA2"/>
    <w:multiLevelType w:val="hybridMultilevel"/>
    <w:tmpl w:val="B57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E46DB"/>
    <w:multiLevelType w:val="hybridMultilevel"/>
    <w:tmpl w:val="574C598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47"/>
    <w:rsid w:val="00011D49"/>
    <w:rsid w:val="00027C5A"/>
    <w:rsid w:val="000345F4"/>
    <w:rsid w:val="00047445"/>
    <w:rsid w:val="000522C2"/>
    <w:rsid w:val="00082B63"/>
    <w:rsid w:val="0008488E"/>
    <w:rsid w:val="000B2E49"/>
    <w:rsid w:val="000F49ED"/>
    <w:rsid w:val="00101D68"/>
    <w:rsid w:val="00110794"/>
    <w:rsid w:val="00121533"/>
    <w:rsid w:val="00146988"/>
    <w:rsid w:val="00161B0C"/>
    <w:rsid w:val="00163A72"/>
    <w:rsid w:val="001C6C29"/>
    <w:rsid w:val="001D3648"/>
    <w:rsid w:val="001E517B"/>
    <w:rsid w:val="001E5DEA"/>
    <w:rsid w:val="00200080"/>
    <w:rsid w:val="00215708"/>
    <w:rsid w:val="00234939"/>
    <w:rsid w:val="0026057A"/>
    <w:rsid w:val="00276D06"/>
    <w:rsid w:val="002A4560"/>
    <w:rsid w:val="002C0550"/>
    <w:rsid w:val="002D0601"/>
    <w:rsid w:val="002E0577"/>
    <w:rsid w:val="002F4167"/>
    <w:rsid w:val="002F6DC2"/>
    <w:rsid w:val="00320E7A"/>
    <w:rsid w:val="003438E5"/>
    <w:rsid w:val="00346ADD"/>
    <w:rsid w:val="00366272"/>
    <w:rsid w:val="00367347"/>
    <w:rsid w:val="00375B19"/>
    <w:rsid w:val="0037642B"/>
    <w:rsid w:val="003767B7"/>
    <w:rsid w:val="003801DF"/>
    <w:rsid w:val="003F5E3D"/>
    <w:rsid w:val="003F77AE"/>
    <w:rsid w:val="00433656"/>
    <w:rsid w:val="00442418"/>
    <w:rsid w:val="00492E3F"/>
    <w:rsid w:val="004A6590"/>
    <w:rsid w:val="004A6C62"/>
    <w:rsid w:val="004B676E"/>
    <w:rsid w:val="004B6DFD"/>
    <w:rsid w:val="004C3F84"/>
    <w:rsid w:val="004C52EB"/>
    <w:rsid w:val="004D1EC5"/>
    <w:rsid w:val="004E1153"/>
    <w:rsid w:val="00533F63"/>
    <w:rsid w:val="00533FE6"/>
    <w:rsid w:val="00551057"/>
    <w:rsid w:val="00565881"/>
    <w:rsid w:val="00567E60"/>
    <w:rsid w:val="00577270"/>
    <w:rsid w:val="005A2B59"/>
    <w:rsid w:val="005A6640"/>
    <w:rsid w:val="005D6E8B"/>
    <w:rsid w:val="00651F52"/>
    <w:rsid w:val="0066393A"/>
    <w:rsid w:val="006B0AC8"/>
    <w:rsid w:val="00711E4F"/>
    <w:rsid w:val="00722BC2"/>
    <w:rsid w:val="007605D7"/>
    <w:rsid w:val="007A4429"/>
    <w:rsid w:val="007C18A2"/>
    <w:rsid w:val="007C2671"/>
    <w:rsid w:val="007D33BC"/>
    <w:rsid w:val="007E383D"/>
    <w:rsid w:val="007E4E6D"/>
    <w:rsid w:val="00805FB5"/>
    <w:rsid w:val="00816849"/>
    <w:rsid w:val="0081757F"/>
    <w:rsid w:val="00820747"/>
    <w:rsid w:val="00821898"/>
    <w:rsid w:val="00835A61"/>
    <w:rsid w:val="00851004"/>
    <w:rsid w:val="008516E8"/>
    <w:rsid w:val="00860CCB"/>
    <w:rsid w:val="008767BA"/>
    <w:rsid w:val="00881AAA"/>
    <w:rsid w:val="008A09C5"/>
    <w:rsid w:val="008B1CBA"/>
    <w:rsid w:val="00921845"/>
    <w:rsid w:val="00921B41"/>
    <w:rsid w:val="00930D15"/>
    <w:rsid w:val="00973981"/>
    <w:rsid w:val="009942B1"/>
    <w:rsid w:val="009B3414"/>
    <w:rsid w:val="009D4971"/>
    <w:rsid w:val="00A03509"/>
    <w:rsid w:val="00A60C2C"/>
    <w:rsid w:val="00A81A39"/>
    <w:rsid w:val="00A95C37"/>
    <w:rsid w:val="00AB1A75"/>
    <w:rsid w:val="00AB1F05"/>
    <w:rsid w:val="00AF1C17"/>
    <w:rsid w:val="00AF20A5"/>
    <w:rsid w:val="00B141EF"/>
    <w:rsid w:val="00B37BE4"/>
    <w:rsid w:val="00B6014F"/>
    <w:rsid w:val="00B6055D"/>
    <w:rsid w:val="00B63A5F"/>
    <w:rsid w:val="00B74C89"/>
    <w:rsid w:val="00B95794"/>
    <w:rsid w:val="00BE636A"/>
    <w:rsid w:val="00C13CC4"/>
    <w:rsid w:val="00C24B72"/>
    <w:rsid w:val="00C34F86"/>
    <w:rsid w:val="00C429E9"/>
    <w:rsid w:val="00C52B91"/>
    <w:rsid w:val="00C75F85"/>
    <w:rsid w:val="00C76EB1"/>
    <w:rsid w:val="00CF2476"/>
    <w:rsid w:val="00D1078C"/>
    <w:rsid w:val="00D248B0"/>
    <w:rsid w:val="00D4113A"/>
    <w:rsid w:val="00D47C1D"/>
    <w:rsid w:val="00D5153C"/>
    <w:rsid w:val="00D52971"/>
    <w:rsid w:val="00D63A16"/>
    <w:rsid w:val="00D75E80"/>
    <w:rsid w:val="00D92614"/>
    <w:rsid w:val="00DA1B90"/>
    <w:rsid w:val="00DD3249"/>
    <w:rsid w:val="00DF2A9C"/>
    <w:rsid w:val="00E10133"/>
    <w:rsid w:val="00E1762B"/>
    <w:rsid w:val="00E5414B"/>
    <w:rsid w:val="00E66F9C"/>
    <w:rsid w:val="00E73428"/>
    <w:rsid w:val="00E829A6"/>
    <w:rsid w:val="00E8556D"/>
    <w:rsid w:val="00EA1E0B"/>
    <w:rsid w:val="00EB07A8"/>
    <w:rsid w:val="00EC676B"/>
    <w:rsid w:val="00F40D54"/>
    <w:rsid w:val="00F5235C"/>
    <w:rsid w:val="00F52666"/>
    <w:rsid w:val="00F92BDD"/>
    <w:rsid w:val="00FB3B73"/>
    <w:rsid w:val="00FC3964"/>
    <w:rsid w:val="00FE0633"/>
    <w:rsid w:val="00FE0D0C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7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B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7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73FF-39BF-4BEA-9A67-54C86A2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ресс-секретарь</cp:lastModifiedBy>
  <cp:revision>8</cp:revision>
  <cp:lastPrinted>2021-04-19T00:53:00Z</cp:lastPrinted>
  <dcterms:created xsi:type="dcterms:W3CDTF">2021-04-12T08:26:00Z</dcterms:created>
  <dcterms:modified xsi:type="dcterms:W3CDTF">2021-04-22T00:03:00Z</dcterms:modified>
</cp:coreProperties>
</file>